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27" w:rsidRDefault="00E45727">
      <w:pPr>
        <w:spacing w:line="219" w:lineRule="exact"/>
        <w:rPr>
          <w:sz w:val="20"/>
          <w:szCs w:val="20"/>
        </w:rPr>
      </w:pPr>
      <w:bookmarkStart w:id="0" w:name="page2"/>
      <w:bookmarkEnd w:id="0"/>
    </w:p>
    <w:p w:rsidR="00E45727" w:rsidRDefault="00567FA5">
      <w:pPr>
        <w:ind w:left="3280"/>
        <w:rPr>
          <w:sz w:val="20"/>
          <w:szCs w:val="20"/>
        </w:rPr>
      </w:pPr>
      <w:r>
        <w:rPr>
          <w:rFonts w:eastAsia="Times New Roman"/>
          <w:b/>
          <w:bCs/>
        </w:rPr>
        <w:t>DEPARTMENT OF INFORMATION TECHNOLOGY</w:t>
      </w:r>
    </w:p>
    <w:p w:rsidR="00E45727" w:rsidRDefault="00567FA5">
      <w:pPr>
        <w:spacing w:line="238" w:lineRule="auto"/>
        <w:ind w:left="4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QUESTION BANK</w:t>
      </w:r>
    </w:p>
    <w:p w:rsidR="00E45727" w:rsidRDefault="00E45727">
      <w:pPr>
        <w:spacing w:line="145" w:lineRule="exact"/>
        <w:rPr>
          <w:sz w:val="20"/>
          <w:szCs w:val="20"/>
        </w:rPr>
      </w:pPr>
    </w:p>
    <w:p w:rsidR="00E45727" w:rsidRDefault="00567FA5">
      <w:pPr>
        <w:tabs>
          <w:tab w:val="left" w:pos="2120"/>
        </w:tabs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UBJECT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b/>
          <w:bCs/>
          <w:sz w:val="28"/>
          <w:szCs w:val="28"/>
        </w:rPr>
        <w:t>TCP/IP DESIGN AND IMPLEMENTATION</w:t>
      </w:r>
    </w:p>
    <w:p w:rsidR="00E45727" w:rsidRDefault="00E45727">
      <w:pPr>
        <w:spacing w:line="154" w:lineRule="exact"/>
        <w:rPr>
          <w:sz w:val="20"/>
          <w:szCs w:val="20"/>
        </w:rPr>
      </w:pPr>
    </w:p>
    <w:p w:rsidR="00E45727" w:rsidRDefault="00567FA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EM / YEAR: VIII Sem/IV Year</w:t>
      </w:r>
    </w:p>
    <w:p w:rsidR="00E45727" w:rsidRDefault="00567FA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4150</wp:posOffset>
                </wp:positionV>
                <wp:extent cx="683641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64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1499pt,14.5pt" to="538.15pt,14.5pt" o:allowincell="f" strokecolor="#000000" strokeweight="0.39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87350</wp:posOffset>
                </wp:positionV>
                <wp:extent cx="683641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64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1499pt,30.5pt" to="538.15pt,30.5pt" o:allowincell="f" strokecolor="#000000" strokeweight="0.39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803910</wp:posOffset>
                </wp:positionV>
                <wp:extent cx="683641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64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1499pt,63.3pt" to="538.15pt,63.3pt" o:allowincell="f" strokecolor="#000000" strokeweight="0.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0" cy="666813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681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14.3pt" to="0pt,539.35pt" o:allowincell="f" strokecolor="#000000" strokeweight="0.39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6831965</wp:posOffset>
                </wp:positionH>
                <wp:positionV relativeFrom="paragraph">
                  <wp:posOffset>181610</wp:posOffset>
                </wp:positionV>
                <wp:extent cx="0" cy="666813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681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37.95pt,14.3pt" to="537.95pt,539.35pt" o:allowincell="f" strokecolor="#000000" strokeweight="0.3998pt"/>
            </w:pict>
          </mc:Fallback>
        </mc:AlternateContent>
      </w:r>
    </w:p>
    <w:p w:rsidR="00E45727" w:rsidRDefault="00E45727">
      <w:pPr>
        <w:spacing w:line="272" w:lineRule="exact"/>
        <w:rPr>
          <w:sz w:val="20"/>
          <w:szCs w:val="20"/>
        </w:rPr>
      </w:pPr>
    </w:p>
    <w:p w:rsidR="00E45727" w:rsidRDefault="00567FA5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UNIT I - </w:t>
      </w:r>
      <w:r>
        <w:rPr>
          <w:rFonts w:eastAsia="Times New Roman"/>
          <w:b/>
          <w:bCs/>
        </w:rPr>
        <w:t>INTRODUCTION</w:t>
      </w:r>
    </w:p>
    <w:p w:rsidR="00E45727" w:rsidRDefault="00E45727">
      <w:pPr>
        <w:spacing w:line="40" w:lineRule="exact"/>
        <w:rPr>
          <w:sz w:val="20"/>
          <w:szCs w:val="20"/>
        </w:rPr>
      </w:pPr>
    </w:p>
    <w:p w:rsidR="00E45727" w:rsidRDefault="00567FA5">
      <w:pPr>
        <w:spacing w:line="274" w:lineRule="auto"/>
        <w:ind w:left="120" w:right="100"/>
        <w:rPr>
          <w:sz w:val="20"/>
          <w:szCs w:val="20"/>
        </w:rPr>
      </w:pPr>
      <w:r>
        <w:rPr>
          <w:rFonts w:eastAsia="Times New Roman"/>
        </w:rPr>
        <w:t>Internetworking concepts and architecture model – classful Internet address – CIDR – Subnetting and Supernetting – AARP – RARP- IP- IP Routing – ICMP – IPV6</w:t>
      </w:r>
    </w:p>
    <w:p w:rsidR="00E45727" w:rsidRDefault="00E45727">
      <w:pPr>
        <w:spacing w:line="75" w:lineRule="exact"/>
        <w:rPr>
          <w:sz w:val="20"/>
          <w:szCs w:val="20"/>
        </w:rPr>
      </w:pPr>
    </w:p>
    <w:p w:rsidR="00E45727" w:rsidRDefault="00567FA5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ART - A</w:t>
      </w:r>
    </w:p>
    <w:p w:rsidR="00E45727" w:rsidRDefault="00E45727">
      <w:pPr>
        <w:spacing w:line="6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6000"/>
        <w:gridCol w:w="680"/>
        <w:gridCol w:w="1480"/>
        <w:gridCol w:w="1840"/>
        <w:gridCol w:w="20"/>
      </w:tblGrid>
      <w:tr w:rsidR="00E45727">
        <w:trPr>
          <w:trHeight w:val="264"/>
        </w:trPr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Q.No</w:t>
            </w:r>
          </w:p>
        </w:tc>
        <w:tc>
          <w:tcPr>
            <w:tcW w:w="60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5727" w:rsidRDefault="00567FA5">
            <w:pPr>
              <w:ind w:left="2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Questions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BT Level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Competence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28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istinguish between Direct and Indirect delivery system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20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TCP / IP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1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fine classful and classless addressing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8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fine Address Resolution Protocol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2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ompare Error  Reporting and Error Correcting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8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ich ICMP message are used in  PING Command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0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hen is ICMP redirect message used?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8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hat does 10.10.0.0/16 mean?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3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the use of RARP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8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Why is IPV4 to IPV6 transition required?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2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Define Subnet masking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9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9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urpose of ICMP Protocol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29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ompare classful and classless addressing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4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How to find the physical address in drive less systems?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29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hat is Subneting with examples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52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ow the errors are detected in IP?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03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scribe the difference between static and dynamic Routing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2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fine Super netting with examples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24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e the main reason for IPV6 being developed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04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.</w:t>
            </w: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How subnet masks are used to determine the Network Number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8"/>
        </w:trPr>
        <w:tc>
          <w:tcPr>
            <w:tcW w:w="760" w:type="dxa"/>
            <w:vAlign w:val="bottom"/>
          </w:tcPr>
          <w:p w:rsidR="00E45727" w:rsidRDefault="00E45727"/>
        </w:tc>
        <w:tc>
          <w:tcPr>
            <w:tcW w:w="6000" w:type="dxa"/>
            <w:vAlign w:val="bottom"/>
          </w:tcPr>
          <w:p w:rsidR="00E45727" w:rsidRDefault="00567FA5">
            <w:pPr>
              <w:spacing w:line="258" w:lineRule="exact"/>
              <w:ind w:left="4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ART – B</w:t>
            </w:r>
          </w:p>
        </w:tc>
        <w:tc>
          <w:tcPr>
            <w:tcW w:w="680" w:type="dxa"/>
            <w:vAlign w:val="bottom"/>
          </w:tcPr>
          <w:p w:rsidR="00E45727" w:rsidRDefault="00E45727"/>
        </w:tc>
        <w:tc>
          <w:tcPr>
            <w:tcW w:w="1480" w:type="dxa"/>
            <w:vAlign w:val="bottom"/>
          </w:tcPr>
          <w:p w:rsidR="00E45727" w:rsidRDefault="00E45727"/>
        </w:tc>
        <w:tc>
          <w:tcPr>
            <w:tcW w:w="1840" w:type="dxa"/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6"/>
        </w:trPr>
        <w:tc>
          <w:tcPr>
            <w:tcW w:w="676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0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000" w:type="dxa"/>
            <w:vAlign w:val="bottom"/>
          </w:tcPr>
          <w:p w:rsidR="00E45727" w:rsidRDefault="00567FA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.Explain about Internet Control Message Protocol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9)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84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12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6000" w:type="dxa"/>
            <w:vMerge w:val="restart"/>
            <w:vAlign w:val="bottom"/>
          </w:tcPr>
          <w:p w:rsidR="00E45727" w:rsidRDefault="00567FA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.Give the advantages of CIDR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4)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52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600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0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9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000" w:type="dxa"/>
            <w:vMerge w:val="restart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Explain the message format of RARP and give its drawbacks.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6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84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72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6000" w:type="dxa"/>
            <w:vMerge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vMerge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0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6000" w:type="dxa"/>
            <w:vMerge w:val="restart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Highlight the features of IPV6.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vMerge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81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600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6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in detail about classful and classless addressing techniques. (13)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84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16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bottom"/>
          </w:tcPr>
          <w:p w:rsidR="00E45727" w:rsidRDefault="00E45727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36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E45727">
      <w:pPr>
        <w:spacing w:line="20" w:lineRule="exact"/>
        <w:rPr>
          <w:sz w:val="20"/>
          <w:szCs w:val="20"/>
        </w:rPr>
      </w:pPr>
    </w:p>
    <w:p w:rsidR="00E45727" w:rsidRDefault="00E45727">
      <w:pPr>
        <w:sectPr w:rsidR="00E45727">
          <w:pgSz w:w="12240" w:h="15840"/>
          <w:pgMar w:top="980" w:right="740" w:bottom="972" w:left="740" w:header="0" w:footer="0" w:gutter="0"/>
          <w:cols w:space="720" w:equalWidth="0">
            <w:col w:w="107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780"/>
        <w:gridCol w:w="1060"/>
        <w:gridCol w:w="580"/>
        <w:gridCol w:w="720"/>
        <w:gridCol w:w="1840"/>
        <w:gridCol w:w="1320"/>
        <w:gridCol w:w="200"/>
        <w:gridCol w:w="600"/>
        <w:gridCol w:w="280"/>
        <w:gridCol w:w="60"/>
        <w:gridCol w:w="1440"/>
        <w:gridCol w:w="40"/>
        <w:gridCol w:w="1860"/>
        <w:gridCol w:w="30"/>
      </w:tblGrid>
      <w:tr w:rsidR="00E45727">
        <w:trPr>
          <w:trHeight w:val="312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  <w:bookmarkStart w:id="1" w:name="page3"/>
            <w:bookmarkEnd w:id="1"/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onsider a corporate network with IP address 172.42.00. Create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E45727" w:rsidRDefault="00567F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0</w:t>
            </w: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5520" w:type="dxa"/>
            <w:gridSpan w:val="5"/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ubnetworks and connect 10 systems to each subnetwork</w:t>
            </w:r>
          </w:p>
        </w:tc>
        <w:tc>
          <w:tcPr>
            <w:tcW w:w="800" w:type="dxa"/>
            <w:gridSpan w:val="2"/>
            <w:vAlign w:val="bottom"/>
          </w:tcPr>
          <w:p w:rsidR="00E45727" w:rsidRDefault="00567FA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Assign</w:t>
            </w: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P</w:t>
            </w: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96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66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ddress  for  all  the  subnetworks  and  systems  using  subnet  concept</w:t>
            </w: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60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666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0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9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320" w:type="dxa"/>
            <w:gridSpan w:val="7"/>
            <w:vMerge w:val="restart"/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the purpose of subnetting? Explain the various subnet mask.</w:t>
            </w:r>
          </w:p>
        </w:tc>
        <w:tc>
          <w:tcPr>
            <w:tcW w:w="280" w:type="dxa"/>
            <w:vAlign w:val="bottom"/>
          </w:tcPr>
          <w:p w:rsidR="00E45727" w:rsidRDefault="00E45727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04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6320" w:type="dxa"/>
            <w:gridSpan w:val="7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4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E45727" w:rsidRDefault="00567FA5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58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93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8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520" w:type="dxa"/>
            <w:gridSpan w:val="5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riefly explain the various routing techniques in detail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right="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0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9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320" w:type="dxa"/>
            <w:gridSpan w:val="7"/>
            <w:vMerge w:val="restart"/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ompare the distance vector and link state routing protocol with</w:t>
            </w:r>
          </w:p>
        </w:tc>
        <w:tc>
          <w:tcPr>
            <w:tcW w:w="280" w:type="dxa"/>
            <w:vAlign w:val="bottom"/>
          </w:tcPr>
          <w:p w:rsidR="00E45727" w:rsidRDefault="00E45727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8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6320" w:type="dxa"/>
            <w:gridSpan w:val="7"/>
            <w:vMerge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72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E45727" w:rsidRDefault="00567FA5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ample</w:t>
            </w:r>
          </w:p>
        </w:tc>
        <w:tc>
          <w:tcPr>
            <w:tcW w:w="58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vMerge w:val="restart"/>
            <w:vAlign w:val="bottom"/>
          </w:tcPr>
          <w:p w:rsidR="00E45727" w:rsidRDefault="00567FA5">
            <w:pPr>
              <w:spacing w:line="248" w:lineRule="exact"/>
              <w:ind w:right="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85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0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9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6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outing Information Protocol (RIP) implements distance vector routing.</w:t>
            </w:r>
          </w:p>
        </w:tc>
        <w:tc>
          <w:tcPr>
            <w:tcW w:w="1440" w:type="dxa"/>
            <w:vAlign w:val="bottom"/>
          </w:tcPr>
          <w:p w:rsidR="00E45727" w:rsidRDefault="00E45727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96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666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92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scribe</w:t>
            </w:r>
          </w:p>
        </w:tc>
        <w:tc>
          <w:tcPr>
            <w:tcW w:w="580" w:type="dxa"/>
            <w:vMerge w:val="restart"/>
            <w:vAlign w:val="bottom"/>
          </w:tcPr>
          <w:p w:rsidR="00E45727" w:rsidRDefault="00567FA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how</w:t>
            </w:r>
          </w:p>
        </w:tc>
        <w:tc>
          <w:tcPr>
            <w:tcW w:w="720" w:type="dxa"/>
            <w:vMerge w:val="restart"/>
            <w:vAlign w:val="bottom"/>
          </w:tcPr>
          <w:p w:rsidR="00E45727" w:rsidRDefault="00567FA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outing</w:t>
            </w:r>
          </w:p>
        </w:tc>
        <w:tc>
          <w:tcPr>
            <w:tcW w:w="1840" w:type="dxa"/>
            <w:vMerge w:val="restart"/>
            <w:vAlign w:val="bottom"/>
          </w:tcPr>
          <w:p w:rsidR="00E45727" w:rsidRDefault="00567F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ables  are   build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d   updated</w:t>
            </w:r>
          </w:p>
        </w:tc>
        <w:tc>
          <w:tcPr>
            <w:tcW w:w="600" w:type="dxa"/>
            <w:vMerge w:val="restart"/>
            <w:vAlign w:val="bottom"/>
          </w:tcPr>
          <w:p w:rsidR="00E45727" w:rsidRDefault="00567FA5">
            <w:pPr>
              <w:ind w:right="4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ith</w:t>
            </w:r>
          </w:p>
        </w:tc>
        <w:tc>
          <w:tcPr>
            <w:tcW w:w="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t.</w:t>
            </w: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4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vMerge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vMerge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vMerge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Merge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1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2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640" w:type="dxa"/>
            <w:gridSpan w:val="2"/>
            <w:vAlign w:val="bottom"/>
          </w:tcPr>
          <w:p w:rsidR="00E45727" w:rsidRDefault="00567FA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Describe</w:t>
            </w:r>
          </w:p>
        </w:tc>
        <w:tc>
          <w:tcPr>
            <w:tcW w:w="720" w:type="dxa"/>
            <w:vAlign w:val="bottom"/>
          </w:tcPr>
          <w:p w:rsidR="00E45727" w:rsidRDefault="00567FA5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bout</w:t>
            </w:r>
          </w:p>
        </w:tc>
        <w:tc>
          <w:tcPr>
            <w:tcW w:w="1840" w:type="dxa"/>
            <w:vAlign w:val="bottom"/>
          </w:tcPr>
          <w:p w:rsidR="00E45727" w:rsidRDefault="00567FA5">
            <w:pPr>
              <w:spacing w:line="242" w:lineRule="exact"/>
              <w:ind w:right="50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order</w:t>
            </w:r>
          </w:p>
        </w:tc>
        <w:tc>
          <w:tcPr>
            <w:tcW w:w="1320" w:type="dxa"/>
            <w:vAlign w:val="bottom"/>
          </w:tcPr>
          <w:p w:rsidR="00E45727" w:rsidRDefault="00567FA5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Gateway</w:t>
            </w:r>
          </w:p>
        </w:tc>
        <w:tc>
          <w:tcPr>
            <w:tcW w:w="2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Protocol.</w:t>
            </w:r>
          </w:p>
        </w:tc>
        <w:tc>
          <w:tcPr>
            <w:tcW w:w="14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E45727" w:rsidRDefault="00567FA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5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060" w:type="dxa"/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Discuss</w:t>
            </w:r>
          </w:p>
        </w:tc>
        <w:tc>
          <w:tcPr>
            <w:tcW w:w="580" w:type="dxa"/>
            <w:vAlign w:val="bottom"/>
          </w:tcPr>
          <w:p w:rsidR="00E45727" w:rsidRDefault="00567FA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he</w:t>
            </w:r>
          </w:p>
        </w:tc>
        <w:tc>
          <w:tcPr>
            <w:tcW w:w="720" w:type="dxa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ypes</w:t>
            </w:r>
          </w:p>
        </w:tc>
        <w:tc>
          <w:tcPr>
            <w:tcW w:w="3160" w:type="dxa"/>
            <w:gridSpan w:val="2"/>
            <w:vAlign w:val="bottom"/>
          </w:tcPr>
          <w:p w:rsidR="00E45727" w:rsidRDefault="00567FA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f   error   reporting   messages</w:t>
            </w:r>
          </w:p>
        </w:tc>
        <w:tc>
          <w:tcPr>
            <w:tcW w:w="200" w:type="dxa"/>
            <w:vAlign w:val="bottom"/>
          </w:tcPr>
          <w:p w:rsidR="00E45727" w:rsidRDefault="00567FA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</w:rPr>
              <w:t>in</w:t>
            </w:r>
          </w:p>
        </w:tc>
        <w:tc>
          <w:tcPr>
            <w:tcW w:w="94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CMP.</w:t>
            </w: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1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08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5520" w:type="dxa"/>
            <w:gridSpan w:val="5"/>
            <w:vMerge w:val="restart"/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in detail about the ARP and RARP with neat sketch.</w:t>
            </w:r>
          </w:p>
        </w:tc>
        <w:tc>
          <w:tcPr>
            <w:tcW w:w="20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vAlign w:val="bottom"/>
          </w:tcPr>
          <w:p w:rsidR="00E45727" w:rsidRDefault="00567F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4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552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2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5720" w:type="dxa"/>
            <w:gridSpan w:val="6"/>
            <w:vAlign w:val="bottom"/>
          </w:tcPr>
          <w:p w:rsidR="00E45727" w:rsidRDefault="00567FA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Following IP addresses have special meaning. Explain them.</w:t>
            </w:r>
          </w:p>
        </w:tc>
        <w:tc>
          <w:tcPr>
            <w:tcW w:w="6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E45727" w:rsidRDefault="00567FA5">
            <w:pPr>
              <w:spacing w:line="246" w:lineRule="exact"/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) 0.0.0.0 and 2)127.0.0.1</w:t>
            </w:r>
          </w:p>
        </w:tc>
        <w:tc>
          <w:tcPr>
            <w:tcW w:w="13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E45727" w:rsidRDefault="00567FA5">
            <w:pPr>
              <w:spacing w:line="246" w:lineRule="exact"/>
              <w:ind w:right="6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4)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6660" w:type="dxa"/>
            <w:gridSpan w:val="9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 An organization is granted the block 211.17.180.0. The administrator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8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660" w:type="dxa"/>
            <w:gridSpan w:val="9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ants to create 5 subnets. Determine the valid range of IP addresses for</w:t>
            </w:r>
          </w:p>
        </w:tc>
        <w:tc>
          <w:tcPr>
            <w:tcW w:w="14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0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ach subnet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right="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9)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2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6320" w:type="dxa"/>
            <w:gridSpan w:val="7"/>
            <w:vAlign w:val="bottom"/>
          </w:tcPr>
          <w:p w:rsidR="00E45727" w:rsidRDefault="00567FA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about subnetting and supernetting in detail with example.</w:t>
            </w:r>
          </w:p>
        </w:tc>
        <w:tc>
          <w:tcPr>
            <w:tcW w:w="2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26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gridSpan w:val="2"/>
            <w:vMerge w:val="restart"/>
            <w:vAlign w:val="bottom"/>
          </w:tcPr>
          <w:p w:rsidR="00E45727" w:rsidRDefault="00567FA5">
            <w:pPr>
              <w:spacing w:line="246" w:lineRule="exact"/>
              <w:ind w:right="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20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gridSpan w:val="2"/>
            <w:vMerge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5520" w:type="dxa"/>
            <w:gridSpan w:val="5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00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5520" w:type="dxa"/>
            <w:gridSpan w:val="5"/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Find the class and CIDR notation of each address</w:t>
            </w:r>
          </w:p>
        </w:tc>
        <w:tc>
          <w:tcPr>
            <w:tcW w:w="20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4200" w:type="dxa"/>
            <w:gridSpan w:val="4"/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) 11000001 10000011 00011011 1111 1111</w:t>
            </w:r>
          </w:p>
        </w:tc>
        <w:tc>
          <w:tcPr>
            <w:tcW w:w="1320" w:type="dxa"/>
            <w:vAlign w:val="bottom"/>
          </w:tcPr>
          <w:p w:rsidR="00E45727" w:rsidRDefault="00E45727"/>
        </w:tc>
        <w:tc>
          <w:tcPr>
            <w:tcW w:w="200" w:type="dxa"/>
            <w:vAlign w:val="bottom"/>
          </w:tcPr>
          <w:p w:rsidR="00E45727" w:rsidRDefault="00E45727"/>
        </w:tc>
        <w:tc>
          <w:tcPr>
            <w:tcW w:w="600" w:type="dxa"/>
            <w:vAlign w:val="bottom"/>
          </w:tcPr>
          <w:p w:rsidR="00E45727" w:rsidRDefault="00E45727"/>
        </w:tc>
        <w:tc>
          <w:tcPr>
            <w:tcW w:w="280" w:type="dxa"/>
            <w:vAlign w:val="bottom"/>
          </w:tcPr>
          <w:p w:rsidR="00E45727" w:rsidRDefault="00E45727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8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2360" w:type="dxa"/>
            <w:gridSpan w:val="3"/>
            <w:vMerge w:val="restart"/>
            <w:vAlign w:val="bottom"/>
          </w:tcPr>
          <w:p w:rsidR="00E45727" w:rsidRDefault="00567FA5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2) 128.211.168.0</w:t>
            </w:r>
          </w:p>
        </w:tc>
        <w:tc>
          <w:tcPr>
            <w:tcW w:w="184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gridSpan w:val="2"/>
            <w:vMerge w:val="restart"/>
            <w:vAlign w:val="bottom"/>
          </w:tcPr>
          <w:p w:rsidR="00E45727" w:rsidRDefault="00567FA5">
            <w:pPr>
              <w:spacing w:line="248" w:lineRule="exact"/>
              <w:ind w:right="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61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gridSpan w:val="3"/>
            <w:vMerge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gridSpan w:val="2"/>
            <w:vMerge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4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5520" w:type="dxa"/>
            <w:gridSpan w:val="5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Compare Address Resolution Protocol and RARP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right="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0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9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200" w:type="dxa"/>
            <w:gridSpan w:val="4"/>
            <w:vMerge w:val="restart"/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iscuss in detail about IP Routing.</w:t>
            </w:r>
          </w:p>
        </w:tc>
        <w:tc>
          <w:tcPr>
            <w:tcW w:w="1320" w:type="dxa"/>
            <w:vAlign w:val="bottom"/>
          </w:tcPr>
          <w:p w:rsidR="00E45727" w:rsidRDefault="00E45727"/>
        </w:tc>
        <w:tc>
          <w:tcPr>
            <w:tcW w:w="200" w:type="dxa"/>
            <w:vAlign w:val="bottom"/>
          </w:tcPr>
          <w:p w:rsidR="00E45727" w:rsidRDefault="00E45727"/>
        </w:tc>
        <w:tc>
          <w:tcPr>
            <w:tcW w:w="880" w:type="dxa"/>
            <w:gridSpan w:val="2"/>
            <w:vMerge w:val="restart"/>
            <w:vAlign w:val="bottom"/>
          </w:tcPr>
          <w:p w:rsidR="00E45727" w:rsidRDefault="00567FA5">
            <w:pPr>
              <w:ind w:right="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78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420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49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6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:rsidR="00E45727" w:rsidRDefault="00567FA5">
            <w:pPr>
              <w:spacing w:line="236" w:lineRule="exact"/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Part-C</w:t>
            </w:r>
          </w:p>
        </w:tc>
        <w:tc>
          <w:tcPr>
            <w:tcW w:w="13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4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4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Q.No</w:t>
            </w:r>
          </w:p>
        </w:tc>
        <w:tc>
          <w:tcPr>
            <w:tcW w:w="10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E45727" w:rsidRDefault="00567FA5">
            <w:pPr>
              <w:spacing w:line="244" w:lineRule="exact"/>
              <w:ind w:right="328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Questions</w:t>
            </w:r>
          </w:p>
        </w:tc>
        <w:tc>
          <w:tcPr>
            <w:tcW w:w="13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4" w:lineRule="exact"/>
              <w:ind w:left="4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Level</w:t>
            </w:r>
          </w:p>
        </w:tc>
        <w:tc>
          <w:tcPr>
            <w:tcW w:w="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4" w:lineRule="exact"/>
              <w:ind w:left="3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ompetence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6320" w:type="dxa"/>
            <w:gridSpan w:val="7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4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320" w:type="dxa"/>
            <w:gridSpan w:val="7"/>
            <w:vAlign w:val="bottom"/>
          </w:tcPr>
          <w:p w:rsidR="00E45727" w:rsidRDefault="00567FA5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ind the class of each IP address. Give suitable explanation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60" w:type="dxa"/>
            <w:vAlign w:val="bottom"/>
          </w:tcPr>
          <w:p w:rsidR="00E45727" w:rsidRDefault="00E45727"/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40" w:type="dxa"/>
            <w:vAlign w:val="bottom"/>
          </w:tcPr>
          <w:p w:rsidR="00E45727" w:rsidRDefault="00E45727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2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E45727" w:rsidRDefault="00567FA5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) 217.12.14.87</w:t>
            </w:r>
          </w:p>
        </w:tc>
        <w:tc>
          <w:tcPr>
            <w:tcW w:w="72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E45727" w:rsidRDefault="00567FA5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)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9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E45727" w:rsidRDefault="00567F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) 198.14.56.22</w:t>
            </w:r>
          </w:p>
        </w:tc>
        <w:tc>
          <w:tcPr>
            <w:tcW w:w="184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E45727" w:rsidRDefault="00567F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)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4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4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640" w:type="dxa"/>
            <w:gridSpan w:val="2"/>
            <w:vAlign w:val="bottom"/>
          </w:tcPr>
          <w:p w:rsidR="00E45727" w:rsidRDefault="00567FA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i) 12.23.120.8</w:t>
            </w:r>
          </w:p>
        </w:tc>
        <w:tc>
          <w:tcPr>
            <w:tcW w:w="720" w:type="dxa"/>
            <w:vAlign w:val="bottom"/>
          </w:tcPr>
          <w:p w:rsidR="00E45727" w:rsidRDefault="00E45727"/>
        </w:tc>
        <w:tc>
          <w:tcPr>
            <w:tcW w:w="1840" w:type="dxa"/>
            <w:vAlign w:val="bottom"/>
          </w:tcPr>
          <w:p w:rsidR="00E45727" w:rsidRDefault="00E45727"/>
        </w:tc>
        <w:tc>
          <w:tcPr>
            <w:tcW w:w="1320" w:type="dxa"/>
            <w:vAlign w:val="bottom"/>
          </w:tcPr>
          <w:p w:rsidR="00E45727" w:rsidRDefault="00E45727"/>
        </w:tc>
        <w:tc>
          <w:tcPr>
            <w:tcW w:w="200" w:type="dxa"/>
            <w:vAlign w:val="bottom"/>
          </w:tcPr>
          <w:p w:rsidR="00E45727" w:rsidRDefault="00E45727"/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right="1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)</w:t>
            </w:r>
          </w:p>
        </w:tc>
        <w:tc>
          <w:tcPr>
            <w:tcW w:w="60" w:type="dxa"/>
            <w:vAlign w:val="bottom"/>
          </w:tcPr>
          <w:p w:rsidR="00E45727" w:rsidRDefault="00E45727"/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40" w:type="dxa"/>
            <w:vAlign w:val="bottom"/>
          </w:tcPr>
          <w:p w:rsidR="00E45727" w:rsidRDefault="00E45727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0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E45727" w:rsidRDefault="00567F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v) 2562.5.15.111</w:t>
            </w:r>
          </w:p>
        </w:tc>
        <w:tc>
          <w:tcPr>
            <w:tcW w:w="184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E45727" w:rsidRDefault="00567F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)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2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E45727" w:rsidRDefault="00567FA5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)1344.11.78.56</w:t>
            </w:r>
          </w:p>
        </w:tc>
        <w:tc>
          <w:tcPr>
            <w:tcW w:w="184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E45727" w:rsidRDefault="00567FA5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3)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E45727">
      <w:pPr>
        <w:spacing w:line="20" w:lineRule="exact"/>
        <w:rPr>
          <w:sz w:val="20"/>
          <w:szCs w:val="20"/>
        </w:rPr>
      </w:pPr>
    </w:p>
    <w:p w:rsidR="00E45727" w:rsidRDefault="00E45727">
      <w:pPr>
        <w:sectPr w:rsidR="00E45727">
          <w:pgSz w:w="12240" w:h="15840"/>
          <w:pgMar w:top="972" w:right="720" w:bottom="1440" w:left="720" w:header="0" w:footer="0" w:gutter="0"/>
          <w:cols w:space="720" w:equalWidth="0">
            <w:col w:w="108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700"/>
        <w:gridCol w:w="880"/>
        <w:gridCol w:w="1500"/>
        <w:gridCol w:w="1920"/>
        <w:gridCol w:w="30"/>
      </w:tblGrid>
      <w:tr w:rsidR="00E45727">
        <w:trPr>
          <w:trHeight w:val="274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bookmarkStart w:id="2" w:name="page4"/>
            <w:bookmarkEnd w:id="2"/>
            <w:r>
              <w:rPr>
                <w:rFonts w:eastAsia="Times New Roman"/>
                <w:w w:val="96"/>
              </w:rPr>
              <w:lastRenderedPageBreak/>
              <w:t>2.</w:t>
            </w:r>
          </w:p>
        </w:tc>
        <w:tc>
          <w:tcPr>
            <w:tcW w:w="6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i) Consider sending a 3500-byte datagram that has arrived at a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658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outer R1 that needs to be sent over a link that has an MTU siz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f 1000 bytes to R2. Then it has to traverse a link with an MTU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5700" w:type="dxa"/>
            <w:vAlign w:val="bottom"/>
          </w:tcPr>
          <w:p w:rsidR="00E45727" w:rsidRDefault="00567FA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f  600  bytes.  Let  the  identification  number  of  the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72" w:lineRule="exact"/>
              <w:ind w:right="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original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5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65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atagram  be  465.  How  many  fragments  are  delivered  at  the</w:t>
            </w: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2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6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658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stination? Show the parameters associated with each of these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5700" w:type="dxa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ragments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8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5700" w:type="dxa"/>
            <w:vAlign w:val="bottom"/>
          </w:tcPr>
          <w:p w:rsidR="00E45727" w:rsidRDefault="00567FA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ii) Explain the working of DHCP protocol with its header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5700" w:type="dxa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ormat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7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3"/>
                <w:szCs w:val="3"/>
              </w:rPr>
            </w:pPr>
          </w:p>
        </w:tc>
        <w:tc>
          <w:tcPr>
            <w:tcW w:w="6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58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How IP address space divided into different is classful addressed?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5700" w:type="dxa"/>
            <w:vMerge w:val="restart"/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.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5)</w:t>
            </w: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1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570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700" w:type="dxa"/>
            <w:vAlign w:val="bottom"/>
          </w:tcPr>
          <w:p w:rsidR="00E45727" w:rsidRDefault="00567FA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Discuss the types of error reporting messages in ICMP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2" w:lineRule="exact"/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0)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5700" w:type="dxa"/>
            <w:vMerge w:val="restart"/>
            <w:vAlign w:val="bottom"/>
          </w:tcPr>
          <w:p w:rsidR="00E45727" w:rsidRDefault="00567FA5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Compare IPv4 and IPv6.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0" w:lineRule="exact"/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5)</w:t>
            </w: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1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570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567FA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04825</wp:posOffset>
                </wp:positionV>
                <wp:extent cx="640397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3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3.25pt,39.75pt" to="527.5pt,39.75pt" o:allowincell="f" strokecolor="#000000" strokeweight="0.39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08660</wp:posOffset>
                </wp:positionV>
                <wp:extent cx="640397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3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3.25pt,55.8pt" to="527.5pt,55.8pt" o:allowincell="f" strokecolor="#000000" strokeweight="0.39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231900</wp:posOffset>
                </wp:positionV>
                <wp:extent cx="640397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3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3.25pt,97pt" to="527.5pt,97pt" o:allowincell="f" strokecolor="#000000" strokeweight="0.39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502285</wp:posOffset>
                </wp:positionV>
                <wp:extent cx="0" cy="585533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553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3.45pt,39.55pt" to="23.45pt,500.6pt" o:allowincell="f" strokecolor="#000000" strokeweight="0.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6697345</wp:posOffset>
                </wp:positionH>
                <wp:positionV relativeFrom="paragraph">
                  <wp:posOffset>502285</wp:posOffset>
                </wp:positionV>
                <wp:extent cx="0" cy="585533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553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27.35pt,39.55pt" to="527.35pt,500.6pt" o:allowincell="f" strokecolor="#000000" strokeweight="0.3999pt"/>
            </w:pict>
          </mc:Fallback>
        </mc:AlternateContent>
      </w:r>
    </w:p>
    <w:p w:rsidR="00E45727" w:rsidRDefault="00E45727">
      <w:pPr>
        <w:spacing w:line="200" w:lineRule="exact"/>
        <w:rPr>
          <w:sz w:val="20"/>
          <w:szCs w:val="20"/>
        </w:rPr>
      </w:pPr>
    </w:p>
    <w:p w:rsidR="00E45727" w:rsidRDefault="00E45727">
      <w:pPr>
        <w:spacing w:line="200" w:lineRule="exact"/>
        <w:rPr>
          <w:sz w:val="20"/>
          <w:szCs w:val="20"/>
        </w:rPr>
      </w:pPr>
    </w:p>
    <w:p w:rsidR="00E45727" w:rsidRDefault="00E45727">
      <w:pPr>
        <w:spacing w:line="378" w:lineRule="exact"/>
        <w:rPr>
          <w:sz w:val="20"/>
          <w:szCs w:val="20"/>
        </w:rPr>
      </w:pPr>
    </w:p>
    <w:p w:rsidR="00E45727" w:rsidRDefault="00567FA5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UNIT II - </w:t>
      </w:r>
      <w:r>
        <w:rPr>
          <w:rFonts w:eastAsia="Times New Roman"/>
          <w:b/>
          <w:bCs/>
        </w:rPr>
        <w:t>TCP</w:t>
      </w:r>
    </w:p>
    <w:p w:rsidR="00E45727" w:rsidRDefault="00E45727">
      <w:pPr>
        <w:spacing w:line="40" w:lineRule="exact"/>
        <w:rPr>
          <w:sz w:val="20"/>
          <w:szCs w:val="20"/>
        </w:rPr>
      </w:pPr>
    </w:p>
    <w:p w:rsidR="00E45727" w:rsidRDefault="00567FA5">
      <w:pPr>
        <w:spacing w:line="238" w:lineRule="auto"/>
        <w:ind w:left="580" w:right="1080"/>
        <w:rPr>
          <w:sz w:val="20"/>
          <w:szCs w:val="20"/>
        </w:rPr>
      </w:pPr>
      <w:r>
        <w:rPr>
          <w:rFonts w:eastAsia="Times New Roman"/>
        </w:rPr>
        <w:t>Services – header – connection establishment and termination – interactive data flow – bulk data flow – timeout and retransmission – persist timer – keep alive timer – futures and performance.</w:t>
      </w:r>
    </w:p>
    <w:p w:rsidR="00E45727" w:rsidRDefault="00E45727">
      <w:pPr>
        <w:spacing w:line="319" w:lineRule="exact"/>
        <w:rPr>
          <w:sz w:val="20"/>
          <w:szCs w:val="20"/>
        </w:rPr>
      </w:pPr>
    </w:p>
    <w:p w:rsidR="00E45727" w:rsidRDefault="00567FA5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ART - A</w:t>
      </w:r>
    </w:p>
    <w:p w:rsidR="00E45727" w:rsidRDefault="00E45727">
      <w:pPr>
        <w:spacing w:line="20" w:lineRule="exact"/>
        <w:rPr>
          <w:sz w:val="20"/>
          <w:szCs w:val="20"/>
        </w:rPr>
      </w:pPr>
    </w:p>
    <w:p w:rsidR="00E45727" w:rsidRDefault="00E45727">
      <w:pPr>
        <w:spacing w:line="46" w:lineRule="exact"/>
        <w:rPr>
          <w:sz w:val="20"/>
          <w:szCs w:val="2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480"/>
        <w:gridCol w:w="1080"/>
        <w:gridCol w:w="1700"/>
        <w:gridCol w:w="20"/>
      </w:tblGrid>
      <w:tr w:rsidR="00E45727">
        <w:trPr>
          <w:trHeight w:val="256"/>
        </w:trPr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Q.No</w:t>
            </w:r>
          </w:p>
        </w:tc>
        <w:tc>
          <w:tcPr>
            <w:tcW w:w="6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2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Questions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BT Level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Competence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76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20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nfer TCP connection Termination Process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20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How TCP initiates retransmission of data?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es the connection between source and destination. What are the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170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1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6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hree events involved in the connection?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36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6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00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List the flag used in TCP header?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6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the purpose of urgent pointer in the TCP header?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700" w:type="dxa"/>
            <w:vMerge w:val="restart"/>
            <w:vAlign w:val="bottom"/>
          </w:tcPr>
          <w:p w:rsidR="00E45727" w:rsidRDefault="00567FA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76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6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0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scribe the protocol used for connection establishment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2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Keep Alive Timer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8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Give the neat sketch for 3-way handshake protocol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4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e a flow diagram of TCP connection establishment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3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List down TCP services?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4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the format of UDP packet? Explain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4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DHCP?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2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.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interactive data flow and bulk data flow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1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.</w:t>
            </w:r>
          </w:p>
        </w:tc>
        <w:tc>
          <w:tcPr>
            <w:tcW w:w="6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List advantages of keep alive feature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70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4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6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5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RTT?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8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value should TCP use for a retransmission timer?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8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.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How does TCP achieve reliability in data transmission?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0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.</w:t>
            </w:r>
          </w:p>
        </w:tc>
        <w:tc>
          <w:tcPr>
            <w:tcW w:w="6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int out the various timers used in TCP.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700" w:type="dxa"/>
            <w:vMerge w:val="restart"/>
            <w:vAlign w:val="bottom"/>
          </w:tcPr>
          <w:p w:rsidR="00E45727" w:rsidRDefault="00567FA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9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6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.</w:t>
            </w:r>
          </w:p>
        </w:tc>
        <w:tc>
          <w:tcPr>
            <w:tcW w:w="6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scribe the various fields in IP Header format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700" w:type="dxa"/>
            <w:vMerge w:val="restart"/>
            <w:vAlign w:val="bottom"/>
          </w:tcPr>
          <w:p w:rsidR="00E45727" w:rsidRDefault="00567FA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0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6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24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.</w:t>
            </w: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meant by segmentation?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E45727">
      <w:pPr>
        <w:sectPr w:rsidR="00E45727">
          <w:pgSz w:w="12240" w:h="15840"/>
          <w:pgMar w:top="972" w:right="720" w:bottom="709" w:left="720" w:header="0" w:footer="0" w:gutter="0"/>
          <w:cols w:space="720" w:equalWidth="0">
            <w:col w:w="10800"/>
          </w:cols>
        </w:sectPr>
      </w:pPr>
    </w:p>
    <w:bookmarkStart w:id="3" w:name="page5"/>
    <w:bookmarkEnd w:id="3"/>
    <w:p w:rsidR="00E45727" w:rsidRDefault="00567FA5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752475</wp:posOffset>
                </wp:positionH>
                <wp:positionV relativeFrom="page">
                  <wp:posOffset>632460</wp:posOffset>
                </wp:positionV>
                <wp:extent cx="640397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39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9.25pt,49.8pt" to="563.5pt,49.8pt" o:allowincell="f" strokecolor="#000000" strokeweight="0.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755015</wp:posOffset>
                </wp:positionH>
                <wp:positionV relativeFrom="page">
                  <wp:posOffset>629920</wp:posOffset>
                </wp:positionV>
                <wp:extent cx="0" cy="675005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750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9.45pt,49.6pt" to="59.45pt,581.1pt" o:allowincell="f" strokecolor="#000000" strokeweight="0.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7154545</wp:posOffset>
                </wp:positionH>
                <wp:positionV relativeFrom="page">
                  <wp:posOffset>629920</wp:posOffset>
                </wp:positionV>
                <wp:extent cx="0" cy="675005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750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3.35pt,49.6pt" to="563.35pt,581.1pt" o:allowincell="f" strokecolor="#000000" strokeweight="0.3999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sz w:val="24"/>
          <w:szCs w:val="24"/>
        </w:rPr>
        <w:t>PART - B</w:t>
      </w:r>
    </w:p>
    <w:p w:rsidR="00E45727" w:rsidRDefault="00E45727">
      <w:pPr>
        <w:spacing w:line="5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760"/>
        <w:gridCol w:w="160"/>
        <w:gridCol w:w="5360"/>
        <w:gridCol w:w="960"/>
        <w:gridCol w:w="100"/>
        <w:gridCol w:w="900"/>
        <w:gridCol w:w="120"/>
        <w:gridCol w:w="1660"/>
        <w:gridCol w:w="80"/>
        <w:gridCol w:w="30"/>
      </w:tblGrid>
      <w:tr w:rsidR="00E45727">
        <w:trPr>
          <w:trHeight w:val="305"/>
        </w:trPr>
        <w:tc>
          <w:tcPr>
            <w:tcW w:w="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520" w:type="dxa"/>
            <w:gridSpan w:val="2"/>
            <w:tcBorders>
              <w:top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Describe how to establish and terminate in TCP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8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520" w:type="dxa"/>
            <w:gridSpan w:val="2"/>
            <w:vAlign w:val="bottom"/>
          </w:tcPr>
          <w:p w:rsidR="00E45727" w:rsidRDefault="00567FA5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onnection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right="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8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55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Compare Interactive data and bulk data transfer in TCP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right="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520" w:type="dxa"/>
            <w:gridSpan w:val="2"/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How is flow control done in TCP?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right="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100" w:type="dxa"/>
            <w:vAlign w:val="bottom"/>
          </w:tcPr>
          <w:p w:rsidR="00E45727" w:rsidRDefault="00E45727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20" w:type="dxa"/>
            <w:vAlign w:val="bottom"/>
          </w:tcPr>
          <w:p w:rsidR="00E45727" w:rsidRDefault="00E45727"/>
        </w:tc>
        <w:tc>
          <w:tcPr>
            <w:tcW w:w="1660" w:type="dxa"/>
            <w:vMerge w:val="restart"/>
            <w:vAlign w:val="bottom"/>
          </w:tcPr>
          <w:p w:rsidR="00E45727" w:rsidRDefault="00567FA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80" w:type="dxa"/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65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53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4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48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raw the sketch of TCP header and explain the various fields in-</w:t>
            </w:r>
          </w:p>
        </w:tc>
        <w:tc>
          <w:tcPr>
            <w:tcW w:w="100" w:type="dxa"/>
            <w:vAlign w:val="bottom"/>
          </w:tcPr>
          <w:p w:rsidR="00E45727" w:rsidRDefault="00E45727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20" w:type="dxa"/>
            <w:vAlign w:val="bottom"/>
          </w:tcPr>
          <w:p w:rsidR="00E45727" w:rsidRDefault="00E45727"/>
        </w:tc>
        <w:tc>
          <w:tcPr>
            <w:tcW w:w="1660" w:type="dxa"/>
            <w:vMerge w:val="restart"/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membering</w:t>
            </w:r>
          </w:p>
        </w:tc>
        <w:tc>
          <w:tcPr>
            <w:tcW w:w="80" w:type="dxa"/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12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5520" w:type="dxa"/>
            <w:gridSpan w:val="2"/>
            <w:vMerge w:val="restart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tail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52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5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0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9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60" w:type="dxa"/>
            <w:vAlign w:val="bottom"/>
          </w:tcPr>
          <w:p w:rsidR="00E45727" w:rsidRDefault="00E45727"/>
        </w:tc>
        <w:tc>
          <w:tcPr>
            <w:tcW w:w="5360" w:type="dxa"/>
            <w:vAlign w:val="bottom"/>
          </w:tcPr>
          <w:p w:rsidR="00E45727" w:rsidRDefault="00567FA5">
            <w:pPr>
              <w:spacing w:line="246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rite notes on TCP Timer management in detail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right="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100" w:type="dxa"/>
            <w:vAlign w:val="bottom"/>
          </w:tcPr>
          <w:p w:rsidR="00E45727" w:rsidRDefault="00E45727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20" w:type="dxa"/>
            <w:vAlign w:val="bottom"/>
          </w:tcPr>
          <w:p w:rsidR="00E45727" w:rsidRDefault="00E45727"/>
        </w:tc>
        <w:tc>
          <w:tcPr>
            <w:tcW w:w="1660" w:type="dxa"/>
            <w:vMerge w:val="restart"/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membering</w:t>
            </w:r>
          </w:p>
        </w:tc>
        <w:tc>
          <w:tcPr>
            <w:tcW w:w="80" w:type="dxa"/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4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536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660" w:type="dxa"/>
            <w:vMerge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05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6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0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48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llustrate in detail with examples, how 4 different ICMP request/reply</w:t>
            </w:r>
          </w:p>
        </w:tc>
        <w:tc>
          <w:tcPr>
            <w:tcW w:w="100" w:type="dxa"/>
            <w:vAlign w:val="bottom"/>
          </w:tcPr>
          <w:p w:rsidR="00E45727" w:rsidRDefault="00E45727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20" w:type="dxa"/>
            <w:vAlign w:val="bottom"/>
          </w:tcPr>
          <w:p w:rsidR="00E45727" w:rsidRDefault="00E45727"/>
        </w:tc>
        <w:tc>
          <w:tcPr>
            <w:tcW w:w="1660" w:type="dxa"/>
            <w:vMerge w:val="restart"/>
            <w:vAlign w:val="bottom"/>
          </w:tcPr>
          <w:p w:rsidR="00E45727" w:rsidRDefault="00567FA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80" w:type="dxa"/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12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5520" w:type="dxa"/>
            <w:gridSpan w:val="2"/>
            <w:vMerge w:val="restart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essages and 4 different error messages are handled.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10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52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5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48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e a  file of size 0.5MB needs to be transmitted from A to B with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48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 MSS of 512 bytes. Show the transmissions starting from connection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8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48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stablishment  to  closing of  the  connection.  Each  stage,  show the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E45727" w:rsidRDefault="00567FA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28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64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indow size, Window advertisement, Sequence number and ACK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28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64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8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48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number.  Sender  Window  size  =  Receiver  Window  size  =  2KB.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1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55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80" w:type="dxa"/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2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48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What do you understand by three way handshake in TCP? Explain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8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520" w:type="dxa"/>
            <w:gridSpan w:val="2"/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E45727" w:rsidRDefault="00567FA5">
            <w:pPr>
              <w:spacing w:line="24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membering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520" w:type="dxa"/>
            <w:gridSpan w:val="2"/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Explain how the TCP provides the reliability?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right="1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96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6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2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48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the various states involved in TCP connection termination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E45727" w:rsidRDefault="00567FA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29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2"/>
            <w:vMerge w:val="restart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36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2"/>
            <w:vMerge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40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3"/>
                <w:szCs w:val="3"/>
              </w:rPr>
            </w:pPr>
          </w:p>
        </w:tc>
        <w:tc>
          <w:tcPr>
            <w:tcW w:w="6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0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48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ith the aid of time sequence diagrams showing typical user service</w:t>
            </w:r>
          </w:p>
        </w:tc>
        <w:tc>
          <w:tcPr>
            <w:tcW w:w="100" w:type="dxa"/>
            <w:vAlign w:val="bottom"/>
          </w:tcPr>
          <w:p w:rsidR="00E45727" w:rsidRDefault="00E4572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20" w:type="dxa"/>
            <w:vAlign w:val="bottom"/>
          </w:tcPr>
          <w:p w:rsidR="00E45727" w:rsidRDefault="00E45727"/>
        </w:tc>
        <w:tc>
          <w:tcPr>
            <w:tcW w:w="1660" w:type="dxa"/>
            <w:vAlign w:val="bottom"/>
          </w:tcPr>
          <w:p w:rsidR="00E45727" w:rsidRDefault="00E45727"/>
        </w:tc>
        <w:tc>
          <w:tcPr>
            <w:tcW w:w="80" w:type="dxa"/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80" w:type="dxa"/>
            <w:vAlign w:val="bottom"/>
          </w:tcPr>
          <w:p w:rsidR="00E45727" w:rsidRDefault="00E45727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648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imitive exchanges ,explain how two transport users perform</w:t>
            </w:r>
          </w:p>
        </w:tc>
        <w:tc>
          <w:tcPr>
            <w:tcW w:w="100" w:type="dxa"/>
            <w:vAlign w:val="bottom"/>
          </w:tcPr>
          <w:p w:rsidR="00E45727" w:rsidRDefault="00E45727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20" w:type="dxa"/>
            <w:vAlign w:val="bottom"/>
          </w:tcPr>
          <w:p w:rsidR="00E45727" w:rsidRDefault="00E45727"/>
        </w:tc>
        <w:tc>
          <w:tcPr>
            <w:tcW w:w="1660" w:type="dxa"/>
            <w:vMerge w:val="restart"/>
            <w:vAlign w:val="bottom"/>
          </w:tcPr>
          <w:p w:rsidR="00E45727" w:rsidRDefault="00567FA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80" w:type="dxa"/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36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2"/>
            <w:vMerge w:val="restart"/>
            <w:vAlign w:val="bottom"/>
          </w:tcPr>
          <w:p w:rsidR="00E45727" w:rsidRDefault="00567FA5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TCP graceful connection termination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right="5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12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5520" w:type="dxa"/>
            <w:gridSpan w:val="2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80" w:type="dxa"/>
            <w:vAlign w:val="bottom"/>
          </w:tcPr>
          <w:p w:rsidR="00E45727" w:rsidRDefault="00E45727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60" w:type="dxa"/>
            <w:vAlign w:val="bottom"/>
          </w:tcPr>
          <w:p w:rsidR="00E45727" w:rsidRDefault="00E45727"/>
        </w:tc>
        <w:tc>
          <w:tcPr>
            <w:tcW w:w="5360" w:type="dxa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TCP abort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5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</w:rPr>
              <w:t>(6)</w:t>
            </w:r>
          </w:p>
        </w:tc>
        <w:tc>
          <w:tcPr>
            <w:tcW w:w="100" w:type="dxa"/>
            <w:vAlign w:val="bottom"/>
          </w:tcPr>
          <w:p w:rsidR="00E45727" w:rsidRDefault="00E4572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20" w:type="dxa"/>
            <w:vAlign w:val="bottom"/>
          </w:tcPr>
          <w:p w:rsidR="00E45727" w:rsidRDefault="00E45727"/>
        </w:tc>
        <w:tc>
          <w:tcPr>
            <w:tcW w:w="1660" w:type="dxa"/>
            <w:vAlign w:val="bottom"/>
          </w:tcPr>
          <w:p w:rsidR="00E45727" w:rsidRDefault="00E45727"/>
        </w:tc>
        <w:tc>
          <w:tcPr>
            <w:tcW w:w="80" w:type="dxa"/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48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53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2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5520" w:type="dxa"/>
            <w:gridSpan w:val="2"/>
            <w:vMerge w:val="restart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ketch out the TCP State Machine in Detail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10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membering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44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5520" w:type="dxa"/>
            <w:gridSpan w:val="2"/>
            <w:vMerge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77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53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8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5520" w:type="dxa"/>
            <w:gridSpan w:val="2"/>
            <w:vAlign w:val="bottom"/>
          </w:tcPr>
          <w:p w:rsidR="00E45727" w:rsidRDefault="00567FA5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Explain about Keepalive timer and its importance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38" w:lineRule="exact"/>
              <w:ind w:right="1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8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48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List the major features of the service provided by TCP,Briefly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E45727" w:rsidRDefault="00567FA5">
            <w:pPr>
              <w:spacing w:line="248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520" w:type="dxa"/>
            <w:gridSpan w:val="2"/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how congestion control is done in TCP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right="1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5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53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08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5520" w:type="dxa"/>
            <w:gridSpan w:val="2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Sketch out the necessities of persist timer in detail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1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28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2"/>
            <w:vMerge w:val="restart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Compare TCP and UDP protocals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20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28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5520" w:type="dxa"/>
            <w:gridSpan w:val="2"/>
            <w:vMerge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8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6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8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39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648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Write in detail about timeout and retransmission of data packets.(7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8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48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With the help of time sequence diagram explain TCP connection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E45727" w:rsidRDefault="00567FA5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520" w:type="dxa"/>
            <w:gridSpan w:val="2"/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stablishment and TCP connection abort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right="6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4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6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4"/>
        </w:trPr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648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iscuss the various timers used in TCP connection establishment. (13)</w:t>
            </w:r>
          </w:p>
        </w:tc>
        <w:tc>
          <w:tcPr>
            <w:tcW w:w="100" w:type="dxa"/>
            <w:vAlign w:val="bottom"/>
          </w:tcPr>
          <w:p w:rsidR="00E45727" w:rsidRDefault="00E45727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20" w:type="dxa"/>
            <w:vAlign w:val="bottom"/>
          </w:tcPr>
          <w:p w:rsidR="00E45727" w:rsidRDefault="00E45727"/>
        </w:tc>
        <w:tc>
          <w:tcPr>
            <w:tcW w:w="1660" w:type="dxa"/>
            <w:vMerge w:val="restart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80" w:type="dxa"/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10"/>
        </w:trPr>
        <w:tc>
          <w:tcPr>
            <w:tcW w:w="8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536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44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53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748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vAlign w:val="bottom"/>
          </w:tcPr>
          <w:p w:rsidR="00E45727" w:rsidRDefault="00567FA5">
            <w:pPr>
              <w:ind w:left="3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Part-C</w:t>
            </w:r>
          </w:p>
        </w:tc>
        <w:tc>
          <w:tcPr>
            <w:tcW w:w="96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1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53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4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E45727" w:rsidRDefault="00567FA5">
            <w:pPr>
              <w:spacing w:line="244" w:lineRule="exact"/>
              <w:ind w:left="28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7"/>
              </w:rPr>
              <w:t>Q.No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360" w:type="dxa"/>
            <w:vAlign w:val="bottom"/>
          </w:tcPr>
          <w:p w:rsidR="00E45727" w:rsidRDefault="00567FA5">
            <w:pPr>
              <w:spacing w:line="244" w:lineRule="exact"/>
              <w:ind w:left="27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Questions</w:t>
            </w:r>
          </w:p>
        </w:tc>
        <w:tc>
          <w:tcPr>
            <w:tcW w:w="9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E45727" w:rsidRDefault="00567FA5">
            <w:pPr>
              <w:spacing w:line="244" w:lineRule="exact"/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Level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E45727" w:rsidRDefault="00567FA5">
            <w:pPr>
              <w:spacing w:line="244" w:lineRule="exact"/>
              <w:ind w:left="2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ompetence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536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6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E45727" w:rsidRDefault="00567FA5">
            <w:pPr>
              <w:spacing w:line="236" w:lineRule="exact"/>
              <w:ind w:left="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5360" w:type="dxa"/>
            <w:vAlign w:val="bottom"/>
          </w:tcPr>
          <w:p w:rsidR="00E45727" w:rsidRDefault="00567FA5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the adaptive retransmission policy used in TCP.</w:t>
            </w:r>
          </w:p>
        </w:tc>
        <w:tc>
          <w:tcPr>
            <w:tcW w:w="960" w:type="dxa"/>
            <w:vAlign w:val="bottom"/>
          </w:tcPr>
          <w:p w:rsidR="00E45727" w:rsidRDefault="00567FA5">
            <w:pPr>
              <w:spacing w:line="236" w:lineRule="exact"/>
              <w:ind w:right="30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5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E45727" w:rsidRDefault="00567FA5">
            <w:pPr>
              <w:spacing w:line="236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E45727" w:rsidRDefault="00567FA5">
            <w:pPr>
              <w:spacing w:line="236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7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4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E45727" w:rsidRDefault="00567FA5">
            <w:pPr>
              <w:spacing w:line="235" w:lineRule="exact"/>
              <w:ind w:left="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2"/>
            <w:vAlign w:val="bottom"/>
          </w:tcPr>
          <w:p w:rsidR="00E45727" w:rsidRDefault="00567FA5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What are the 3 phases a connection oriented transport service goes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E45727" w:rsidRDefault="00567FA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E45727" w:rsidRDefault="00567FA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62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5360" w:type="dxa"/>
            <w:vMerge w:val="restart"/>
            <w:vAlign w:val="bottom"/>
          </w:tcPr>
          <w:p w:rsidR="00E45727" w:rsidRDefault="00567FA5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hrough? Explain in detail.</w:t>
            </w:r>
          </w:p>
        </w:tc>
        <w:tc>
          <w:tcPr>
            <w:tcW w:w="960" w:type="dxa"/>
            <w:vMerge w:val="restart"/>
            <w:vAlign w:val="bottom"/>
          </w:tcPr>
          <w:p w:rsidR="00E45727" w:rsidRDefault="00567FA5">
            <w:pPr>
              <w:spacing w:line="250" w:lineRule="exact"/>
              <w:ind w:right="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8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8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5360" w:type="dxa"/>
            <w:vMerge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Merge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8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360" w:type="dxa"/>
            <w:vAlign w:val="bottom"/>
          </w:tcPr>
          <w:p w:rsidR="00E45727" w:rsidRDefault="00567FA5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(ii)Explain the factors determine the reliability of a delivery</w:t>
            </w:r>
          </w:p>
        </w:tc>
        <w:tc>
          <w:tcPr>
            <w:tcW w:w="960" w:type="dxa"/>
            <w:vAlign w:val="bottom"/>
          </w:tcPr>
          <w:p w:rsidR="00E45727" w:rsidRDefault="00567FA5">
            <w:pPr>
              <w:spacing w:line="248" w:lineRule="exact"/>
              <w:ind w:right="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0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53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E45727">
      <w:pPr>
        <w:spacing w:line="20" w:lineRule="exact"/>
        <w:rPr>
          <w:sz w:val="20"/>
          <w:szCs w:val="20"/>
        </w:rPr>
      </w:pPr>
    </w:p>
    <w:p w:rsidR="00E45727" w:rsidRDefault="00E45727">
      <w:pPr>
        <w:sectPr w:rsidR="00E45727">
          <w:pgSz w:w="12240" w:h="15840"/>
          <w:pgMar w:top="990" w:right="880" w:bottom="780" w:left="11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5060"/>
        <w:gridCol w:w="1360"/>
        <w:gridCol w:w="1020"/>
        <w:gridCol w:w="1740"/>
        <w:gridCol w:w="30"/>
      </w:tblGrid>
      <w:tr w:rsidR="00E45727">
        <w:trPr>
          <w:trHeight w:val="2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0" w:lineRule="exact"/>
              <w:ind w:right="308"/>
              <w:jc w:val="right"/>
              <w:rPr>
                <w:sz w:val="20"/>
                <w:szCs w:val="20"/>
              </w:rPr>
            </w:pPr>
            <w:bookmarkStart w:id="4" w:name="page6"/>
            <w:bookmarkEnd w:id="4"/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6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in detail about silly window syndrome? Explain flow control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36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5060" w:type="dxa"/>
            <w:vMerge w:val="restart"/>
            <w:vAlign w:val="bottom"/>
          </w:tcPr>
          <w:p w:rsidR="00E45727" w:rsidRDefault="00567FA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for TCP.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5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18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506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9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39" w:lineRule="exact"/>
              <w:ind w:right="30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60" w:type="dxa"/>
            <w:vAlign w:val="bottom"/>
          </w:tcPr>
          <w:p w:rsidR="00E45727" w:rsidRDefault="00567FA5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With neat architecture explain TCP in detail 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39" w:lineRule="exact"/>
              <w:ind w:right="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8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4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6420" w:type="dxa"/>
            <w:gridSpan w:val="2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Specify the justification for having variable field lengths for th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0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fields in the TCP header.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right="6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567FA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27660</wp:posOffset>
                </wp:positionV>
                <wp:extent cx="630809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3499pt,25.8pt" to="496.35pt,25.8pt" o:allowincell="f" strokecolor="#000000" strokeweight="0.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25780</wp:posOffset>
                </wp:positionV>
                <wp:extent cx="630809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3499pt,41.4pt" to="496.35pt,41.4pt" o:allowincell="f" strokecolor="#000000" strokeweight="0.39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42975</wp:posOffset>
                </wp:positionV>
                <wp:extent cx="630809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3499pt,74.25pt" to="496.35pt,74.25pt" o:allowincell="f" strokecolor="#000000" strokeweight="0.39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528435</wp:posOffset>
                </wp:positionV>
                <wp:extent cx="630809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3499pt,514.05pt" to="496.35pt,514.05pt" o:allowincell="f" strokecolor="#000000" strokeweight="0.39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051675</wp:posOffset>
                </wp:positionV>
                <wp:extent cx="6308090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5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3499pt,555.25pt" to="496.35pt,555.25pt" o:allowincell="f" strokecolor="#000000" strokeweight="0.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25120</wp:posOffset>
                </wp:positionV>
                <wp:extent cx="0" cy="729361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936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5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1499pt,25.6pt" to="-0.1499pt,599.9pt" o:allowincell="f" strokecolor="#000000" strokeweight="0.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6301105</wp:posOffset>
                </wp:positionH>
                <wp:positionV relativeFrom="paragraph">
                  <wp:posOffset>325120</wp:posOffset>
                </wp:positionV>
                <wp:extent cx="0" cy="729361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936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5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96.15pt,25.6pt" to="496.15pt,599.9pt" o:allowincell="f" strokecolor="#000000" strokeweight="0.4pt"/>
            </w:pict>
          </mc:Fallback>
        </mc:AlternateContent>
      </w:r>
    </w:p>
    <w:p w:rsidR="00E45727" w:rsidRDefault="00E45727">
      <w:pPr>
        <w:spacing w:line="200" w:lineRule="exact"/>
        <w:rPr>
          <w:sz w:val="20"/>
          <w:szCs w:val="20"/>
        </w:rPr>
      </w:pPr>
    </w:p>
    <w:p w:rsidR="00E45727" w:rsidRDefault="00E45727">
      <w:pPr>
        <w:spacing w:line="290" w:lineRule="exact"/>
        <w:rPr>
          <w:sz w:val="20"/>
          <w:szCs w:val="20"/>
        </w:rPr>
      </w:pPr>
    </w:p>
    <w:p w:rsidR="00E45727" w:rsidRDefault="00567FA5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UNIT III - </w:t>
      </w:r>
      <w:r>
        <w:rPr>
          <w:rFonts w:eastAsia="Times New Roman"/>
          <w:b/>
          <w:bCs/>
        </w:rPr>
        <w:t>IP IMPLEMENTATION</w:t>
      </w:r>
    </w:p>
    <w:p w:rsidR="00E45727" w:rsidRDefault="00E45727">
      <w:pPr>
        <w:spacing w:line="48" w:lineRule="exact"/>
        <w:rPr>
          <w:sz w:val="20"/>
          <w:szCs w:val="20"/>
        </w:rPr>
      </w:pPr>
    </w:p>
    <w:p w:rsidR="00E45727" w:rsidRDefault="00567FA5">
      <w:pPr>
        <w:spacing w:line="234" w:lineRule="auto"/>
        <w:ind w:left="120" w:right="840"/>
        <w:rPr>
          <w:sz w:val="20"/>
          <w:szCs w:val="20"/>
        </w:rPr>
      </w:pPr>
      <w:r>
        <w:rPr>
          <w:rFonts w:eastAsia="Times New Roman"/>
        </w:rPr>
        <w:t>IP global software organization –routing table–routing algorithms – fragmentation and reassembly –error processing (ICMP) – Multicast Processing (IGMP).</w:t>
      </w:r>
    </w:p>
    <w:p w:rsidR="00E45727" w:rsidRDefault="00E45727">
      <w:pPr>
        <w:spacing w:line="151" w:lineRule="exact"/>
        <w:rPr>
          <w:sz w:val="20"/>
          <w:szCs w:val="20"/>
        </w:rPr>
      </w:pPr>
    </w:p>
    <w:p w:rsidR="00E45727" w:rsidRDefault="00567FA5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ART - A</w:t>
      </w:r>
    </w:p>
    <w:p w:rsidR="00E45727" w:rsidRDefault="00E45727">
      <w:pPr>
        <w:spacing w:line="6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440"/>
        <w:gridCol w:w="1000"/>
        <w:gridCol w:w="1580"/>
        <w:gridCol w:w="20"/>
      </w:tblGrid>
      <w:tr w:rsidR="00E45727">
        <w:trPr>
          <w:trHeight w:val="268"/>
        </w:trPr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Q.No</w:t>
            </w:r>
          </w:p>
        </w:tc>
        <w:tc>
          <w:tcPr>
            <w:tcW w:w="6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Questions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BT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Competence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0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int out the fields available in routing table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58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6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8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the need of fragmentation?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58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48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4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the role of ICMP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58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6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8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How the IP software is designed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58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40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3"/>
                <w:szCs w:val="3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6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fine the term “directed broadcast”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58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6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2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an you relate the two different classes of routing protocol?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580" w:type="dxa"/>
            <w:vMerge w:val="restart"/>
            <w:vAlign w:val="bottom"/>
          </w:tcPr>
          <w:p w:rsidR="00E45727" w:rsidRDefault="00567FA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2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4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644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iscover purpose the ‘don’t fragment’ and ‘most fragment’ bit?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580" w:type="dxa"/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18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644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580" w:type="dxa"/>
            <w:vMerge w:val="restart"/>
            <w:vAlign w:val="bottom"/>
          </w:tcPr>
          <w:p w:rsidR="00E45727" w:rsidRDefault="00567FA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60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2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fine the term “fragment fragmentation”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58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4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vMerge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04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9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ifferentiate between ‘datagram fragmentation’ and ‘fragment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58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04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644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fragmentation’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52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6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2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How the ‘fragment offset’ field will help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92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en an ICMP error can be generated?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58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4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2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644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the calculation of Round Trip Time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580" w:type="dxa"/>
            <w:vMerge w:val="restart"/>
            <w:vAlign w:val="bottom"/>
          </w:tcPr>
          <w:p w:rsidR="00E45727" w:rsidRDefault="00567FA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8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6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24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List of the types of packets used in BGP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93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.</w:t>
            </w:r>
          </w:p>
        </w:tc>
        <w:tc>
          <w:tcPr>
            <w:tcW w:w="64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are types of IGMP message?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58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4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2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</w:t>
            </w:r>
          </w:p>
        </w:tc>
        <w:tc>
          <w:tcPr>
            <w:tcW w:w="644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ention any four applications of multicasting?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58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6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44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vMerge/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92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6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3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What is meant by ICMP errors?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7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.</w:t>
            </w:r>
          </w:p>
        </w:tc>
        <w:tc>
          <w:tcPr>
            <w:tcW w:w="644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How is fragmentation and reassembly of datagrams implemented?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58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10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644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41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6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0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Write notes on data portion of an ICMP message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2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Fragmentation of fragmented packet is possible-Justify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8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.</w:t>
            </w:r>
          </w:p>
        </w:tc>
        <w:tc>
          <w:tcPr>
            <w:tcW w:w="6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Explain any one routing algorithm used in Internet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E45727">
      <w:pPr>
        <w:spacing w:line="20" w:lineRule="exact"/>
        <w:rPr>
          <w:sz w:val="20"/>
          <w:szCs w:val="20"/>
        </w:rPr>
      </w:pPr>
    </w:p>
    <w:p w:rsidR="00E45727" w:rsidRDefault="00567FA5">
      <w:pPr>
        <w:spacing w:line="238" w:lineRule="auto"/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ART - B</w:t>
      </w:r>
    </w:p>
    <w:p w:rsidR="00E45727" w:rsidRDefault="00567FA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49530</wp:posOffset>
                </wp:positionV>
                <wp:extent cx="0" cy="1092835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928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5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.25pt,3.9pt" to="44.25pt,89.95pt" o:allowincell="f" strokecolor="#000000" strokeweight="0.39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49530</wp:posOffset>
                </wp:positionV>
                <wp:extent cx="0" cy="1092835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928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5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66.45pt,3.9pt" to="366.45pt,89.95pt" o:allowincell="f" strokecolor="#000000" strokeweight="0.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49530</wp:posOffset>
                </wp:positionV>
                <wp:extent cx="0" cy="1092835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928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5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15.7pt,3.9pt" to="415.7pt,89.95pt" o:allowincell="f" strokecolor="#000000" strokeweight="0.3999pt"/>
            </w:pict>
          </mc:Fallback>
        </mc:AlternateContent>
      </w:r>
    </w:p>
    <w:p w:rsidR="00E45727" w:rsidRDefault="00E45727">
      <w:pPr>
        <w:spacing w:line="87" w:lineRule="exact"/>
        <w:rPr>
          <w:sz w:val="20"/>
          <w:szCs w:val="20"/>
        </w:rPr>
      </w:pPr>
    </w:p>
    <w:p w:rsidR="00E45727" w:rsidRDefault="00567FA5">
      <w:pPr>
        <w:numPr>
          <w:ilvl w:val="0"/>
          <w:numId w:val="1"/>
        </w:numPr>
        <w:tabs>
          <w:tab w:val="left" w:pos="1000"/>
        </w:tabs>
        <w:ind w:left="1000" w:hanging="527"/>
        <w:rPr>
          <w:rFonts w:eastAsia="Times New Roman"/>
          <w:sz w:val="24"/>
          <w:szCs w:val="24"/>
        </w:rPr>
      </w:pPr>
      <w:r>
        <w:rPr>
          <w:rFonts w:eastAsia="Times New Roman"/>
        </w:rPr>
        <w:t>(i)Write a routine for fragmentation and reassembly that is carried out</w:t>
      </w:r>
    </w:p>
    <w:tbl>
      <w:tblPr>
        <w:tblW w:w="0" w:type="auto"/>
        <w:tblInd w:w="1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1640"/>
        <w:gridCol w:w="1140"/>
        <w:gridCol w:w="1220"/>
      </w:tblGrid>
      <w:tr w:rsidR="00E45727">
        <w:trPr>
          <w:trHeight w:val="248"/>
        </w:trPr>
        <w:tc>
          <w:tcPr>
            <w:tcW w:w="4640" w:type="dxa"/>
            <w:vAlign w:val="bottom"/>
          </w:tcPr>
          <w:p w:rsidR="00E45727" w:rsidRDefault="00567FA5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n networks during data transmission.</w:t>
            </w:r>
          </w:p>
        </w:tc>
        <w:tc>
          <w:tcPr>
            <w:tcW w:w="1640" w:type="dxa"/>
            <w:vAlign w:val="bottom"/>
          </w:tcPr>
          <w:p w:rsidR="00E45727" w:rsidRDefault="00567FA5">
            <w:pPr>
              <w:spacing w:line="248" w:lineRule="exact"/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11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</w:tr>
      <w:tr w:rsidR="00E45727">
        <w:trPr>
          <w:trHeight w:val="264"/>
        </w:trPr>
        <w:tc>
          <w:tcPr>
            <w:tcW w:w="4640" w:type="dxa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Compare static and dynamic routing</w:t>
            </w:r>
          </w:p>
        </w:tc>
        <w:tc>
          <w:tcPr>
            <w:tcW w:w="1640" w:type="dxa"/>
            <w:vAlign w:val="bottom"/>
          </w:tcPr>
          <w:p w:rsidR="00E45727" w:rsidRDefault="00567FA5">
            <w:pPr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1140" w:type="dxa"/>
            <w:vAlign w:val="bottom"/>
          </w:tcPr>
          <w:p w:rsidR="00E45727" w:rsidRDefault="00567FA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220" w:type="dxa"/>
            <w:vAlign w:val="bottom"/>
          </w:tcPr>
          <w:p w:rsidR="00E45727" w:rsidRDefault="00567FA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Analyzing</w:t>
            </w:r>
          </w:p>
        </w:tc>
      </w:tr>
    </w:tbl>
    <w:p w:rsidR="00E45727" w:rsidRDefault="00E45727">
      <w:pPr>
        <w:spacing w:line="1" w:lineRule="exact"/>
        <w:rPr>
          <w:sz w:val="20"/>
          <w:szCs w:val="20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6560"/>
        <w:gridCol w:w="920"/>
        <w:gridCol w:w="1440"/>
        <w:gridCol w:w="20"/>
      </w:tblGrid>
      <w:tr w:rsidR="00E45727">
        <w:trPr>
          <w:trHeight w:val="274"/>
        </w:trPr>
        <w:tc>
          <w:tcPr>
            <w:tcW w:w="340" w:type="dxa"/>
            <w:vAlign w:val="bottom"/>
          </w:tcPr>
          <w:p w:rsidR="00E45727" w:rsidRDefault="00567FA5">
            <w:pPr>
              <w:spacing w:line="27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2.</w:t>
            </w:r>
          </w:p>
        </w:tc>
        <w:tc>
          <w:tcPr>
            <w:tcW w:w="6560" w:type="dxa"/>
            <w:vMerge w:val="restart"/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in detail  -about  any two routing algorithms  in  -networks.</w:t>
            </w:r>
          </w:p>
        </w:tc>
        <w:tc>
          <w:tcPr>
            <w:tcW w:w="92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02"/>
        </w:trPr>
        <w:tc>
          <w:tcPr>
            <w:tcW w:w="340" w:type="dxa"/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6560" w:type="dxa"/>
            <w:vMerge/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440" w:type="dxa"/>
            <w:vMerge w:val="restart"/>
            <w:vAlign w:val="bottom"/>
          </w:tcPr>
          <w:p w:rsidR="00E45727" w:rsidRDefault="00567FA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92"/>
        </w:trPr>
        <w:tc>
          <w:tcPr>
            <w:tcW w:w="340" w:type="dxa"/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6560" w:type="dxa"/>
            <w:vMerge w:val="restart"/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ith suitable example show the behavior of your chosen algorithm</w:t>
            </w:r>
          </w:p>
        </w:tc>
        <w:tc>
          <w:tcPr>
            <w:tcW w:w="920" w:type="dxa"/>
            <w:vMerge/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4"/>
        </w:trPr>
        <w:tc>
          <w:tcPr>
            <w:tcW w:w="34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6560" w:type="dxa"/>
            <w:vMerge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8"/>
        </w:trPr>
        <w:tc>
          <w:tcPr>
            <w:tcW w:w="3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560" w:type="dxa"/>
            <w:vAlign w:val="bottom"/>
          </w:tcPr>
          <w:p w:rsidR="00E45727" w:rsidRDefault="00567FA5">
            <w:pPr>
              <w:spacing w:line="24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9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567FA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2065</wp:posOffset>
                </wp:positionV>
                <wp:extent cx="630809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8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3499pt,0.95pt" to="496.35pt,0.95pt" o:allowincell="f" strokecolor="#000000" strokeweight="0.4pt"/>
            </w:pict>
          </mc:Fallback>
        </mc:AlternateContent>
      </w:r>
    </w:p>
    <w:p w:rsidR="00E45727" w:rsidRDefault="00E45727">
      <w:pPr>
        <w:sectPr w:rsidR="00E45727">
          <w:pgSz w:w="12240" w:h="15840"/>
          <w:pgMar w:top="972" w:right="880" w:bottom="1020" w:left="1160" w:header="0" w:footer="0" w:gutter="0"/>
          <w:cols w:space="720" w:equalWidth="0">
            <w:col w:w="10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20"/>
        <w:gridCol w:w="60"/>
        <w:gridCol w:w="980"/>
        <w:gridCol w:w="4740"/>
        <w:gridCol w:w="720"/>
        <w:gridCol w:w="100"/>
        <w:gridCol w:w="900"/>
        <w:gridCol w:w="120"/>
        <w:gridCol w:w="1480"/>
        <w:gridCol w:w="30"/>
      </w:tblGrid>
      <w:tr w:rsidR="00E45727">
        <w:trPr>
          <w:trHeight w:val="250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  <w:bookmarkStart w:id="5" w:name="page7"/>
            <w:bookmarkEnd w:id="5"/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E45727" w:rsidRDefault="00567FA5">
            <w:pPr>
              <w:spacing w:line="25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gridSpan w:val="2"/>
            <w:tcBorders>
              <w:top w:val="single" w:sz="8" w:space="0" w:color="auto"/>
            </w:tcBorders>
            <w:vAlign w:val="bottom"/>
          </w:tcPr>
          <w:p w:rsidR="00E45727" w:rsidRDefault="00567FA5">
            <w:pPr>
              <w:spacing w:line="25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 Give the structure of the IP routing table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0" w:lineRule="exact"/>
              <w:ind w:right="1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gridSpan w:val="2"/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How is multicasting implemented in internet?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right="12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4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4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E45727" w:rsidRDefault="00567FA5">
            <w:pPr>
              <w:spacing w:line="23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644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)How is fragmentation and reassembly of datagrams implemented?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/>
        </w:tc>
        <w:tc>
          <w:tcPr>
            <w:tcW w:w="820" w:type="dxa"/>
            <w:vAlign w:val="bottom"/>
          </w:tcPr>
          <w:p w:rsidR="00E45727" w:rsidRDefault="00E45727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980" w:type="dxa"/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4740" w:type="dxa"/>
            <w:vAlign w:val="bottom"/>
          </w:tcPr>
          <w:p w:rsidR="00E45727" w:rsidRDefault="00E45727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00" w:type="dxa"/>
            <w:vAlign w:val="bottom"/>
          </w:tcPr>
          <w:p w:rsidR="00E45727" w:rsidRDefault="00E4572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20" w:type="dxa"/>
            <w:vAlign w:val="bottom"/>
          </w:tcPr>
          <w:p w:rsidR="00E45727" w:rsidRDefault="00E45727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4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gridSpan w:val="2"/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Explain any one routing algorithm used in Internet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right="1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4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8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E45727" w:rsidRDefault="00567FA5">
            <w:pPr>
              <w:spacing w:line="239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644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With an example, explain the distance vector routing algorithm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47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8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gridSpan w:val="2"/>
            <w:vAlign w:val="bottom"/>
          </w:tcPr>
          <w:p w:rsidR="00E45727" w:rsidRDefault="00567FA5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Highlight the importance of ICMP in IP implementation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8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E45727" w:rsidRDefault="00567FA5">
            <w:pPr>
              <w:spacing w:line="239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vAlign w:val="bottom"/>
          </w:tcPr>
          <w:p w:rsidR="00E45727" w:rsidRDefault="00567FA5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Explain the procedures for handling incoming and outgoing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gridSpan w:val="2"/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atagrams by IP process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right="12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20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gridSpan w:val="2"/>
            <w:vMerge w:val="restart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Compare Link state routing and Distance vector routing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36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5720" w:type="dxa"/>
            <w:gridSpan w:val="2"/>
            <w:vMerge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92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45727" w:rsidRDefault="00567FA5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How is the Routing Table maintained? Explain the procedures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/>
        </w:tc>
        <w:tc>
          <w:tcPr>
            <w:tcW w:w="820" w:type="dxa"/>
            <w:vAlign w:val="bottom"/>
          </w:tcPr>
          <w:p w:rsidR="00E45727" w:rsidRDefault="00E45727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644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nvolved in maintaining and obtaining a route from Routing Table.</w:t>
            </w:r>
          </w:p>
        </w:tc>
        <w:tc>
          <w:tcPr>
            <w:tcW w:w="100" w:type="dxa"/>
            <w:vAlign w:val="bottom"/>
          </w:tcPr>
          <w:p w:rsidR="00E45727" w:rsidRDefault="00E4572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120" w:type="dxa"/>
            <w:vAlign w:val="bottom"/>
          </w:tcPr>
          <w:p w:rsidR="00E45727" w:rsidRDefault="00E45727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/>
        </w:tc>
        <w:tc>
          <w:tcPr>
            <w:tcW w:w="820" w:type="dxa"/>
            <w:vAlign w:val="bottom"/>
          </w:tcPr>
          <w:p w:rsidR="00E45727" w:rsidRDefault="00E45727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980" w:type="dxa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4740" w:type="dxa"/>
            <w:vAlign w:val="bottom"/>
          </w:tcPr>
          <w:p w:rsidR="00E45727" w:rsidRDefault="00E45727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00" w:type="dxa"/>
            <w:vAlign w:val="bottom"/>
          </w:tcPr>
          <w:p w:rsidR="00E45727" w:rsidRDefault="00E4572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20" w:type="dxa"/>
            <w:vAlign w:val="bottom"/>
          </w:tcPr>
          <w:p w:rsidR="00E45727" w:rsidRDefault="00E45727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7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57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2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45727" w:rsidRDefault="00567FA5">
            <w:pPr>
              <w:spacing w:line="25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gridSpan w:val="2"/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 Explain IGMP operation and its message format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right="18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5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5720" w:type="dxa"/>
            <w:gridSpan w:val="2"/>
            <w:vMerge w:val="restart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Describe the routing principles in IP routing.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2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68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5720" w:type="dxa"/>
            <w:gridSpan w:val="2"/>
            <w:vMerge/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3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6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00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45727" w:rsidRDefault="00567FA5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are the components used in the ICMP package and explain it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4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29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5720" w:type="dxa"/>
            <w:gridSpan w:val="2"/>
            <w:vMerge w:val="restart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ith neat diagram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1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28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5720" w:type="dxa"/>
            <w:gridSpan w:val="2"/>
            <w:vMerge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57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2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45727" w:rsidRDefault="00567FA5">
            <w:pPr>
              <w:spacing w:line="25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gridSpan w:val="2"/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Describe about IP global software in detail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right="2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4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20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5720" w:type="dxa"/>
            <w:gridSpan w:val="2"/>
            <w:vMerge w:val="restart"/>
            <w:vAlign w:val="bottom"/>
          </w:tcPr>
          <w:p w:rsidR="00E45727" w:rsidRDefault="00567FA5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Explain the features of RIP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right="22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28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5720" w:type="dxa"/>
            <w:gridSpan w:val="2"/>
            <w:vMerge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57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2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45727" w:rsidRDefault="00567FA5">
            <w:pPr>
              <w:spacing w:line="25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gridSpan w:val="2"/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about IP Routing in detail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right="22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(13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4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7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4740" w:type="dxa"/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57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6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45727" w:rsidRDefault="00567FA5">
            <w:pPr>
              <w:spacing w:line="26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about fragmentation and reassembly in detail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right="2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4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2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45727" w:rsidRDefault="00567FA5">
            <w:pPr>
              <w:spacing w:line="25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4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What are the components used in the IGMP package and explain it?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8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6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/>
        </w:tc>
        <w:tc>
          <w:tcPr>
            <w:tcW w:w="820" w:type="dxa"/>
            <w:vAlign w:val="bottom"/>
          </w:tcPr>
          <w:p w:rsidR="00E45727" w:rsidRDefault="00E45727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980" w:type="dxa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4740" w:type="dxa"/>
            <w:vAlign w:val="bottom"/>
          </w:tcPr>
          <w:p w:rsidR="00E45727" w:rsidRDefault="00E45727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00" w:type="dxa"/>
            <w:vAlign w:val="bottom"/>
          </w:tcPr>
          <w:p w:rsidR="00E45727" w:rsidRDefault="00E4572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20" w:type="dxa"/>
            <w:vAlign w:val="bottom"/>
          </w:tcPr>
          <w:p w:rsidR="00E45727" w:rsidRDefault="00E45727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4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/>
        </w:tc>
        <w:tc>
          <w:tcPr>
            <w:tcW w:w="820" w:type="dxa"/>
            <w:vAlign w:val="bottom"/>
          </w:tcPr>
          <w:p w:rsidR="00E45727" w:rsidRDefault="00E45727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5720" w:type="dxa"/>
            <w:gridSpan w:val="2"/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What are the problems associated with fragmenting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22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100" w:type="dxa"/>
            <w:vAlign w:val="bottom"/>
          </w:tcPr>
          <w:p w:rsidR="00E45727" w:rsidRDefault="00E4572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20" w:type="dxa"/>
            <w:vAlign w:val="bottom"/>
          </w:tcPr>
          <w:p w:rsidR="00E45727" w:rsidRDefault="00E45727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2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57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2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E45727" w:rsidRDefault="00567FA5">
            <w:pPr>
              <w:spacing w:line="25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gridSpan w:val="2"/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scribe about ICMP error processing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right="2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4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474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9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72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6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vAlign w:val="bottom"/>
          </w:tcPr>
          <w:p w:rsidR="00E45727" w:rsidRDefault="00567FA5">
            <w:pPr>
              <w:spacing w:line="236" w:lineRule="exact"/>
              <w:ind w:left="2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Part-C</w:t>
            </w:r>
          </w:p>
        </w:tc>
        <w:tc>
          <w:tcPr>
            <w:tcW w:w="7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1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2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Q.No</w:t>
            </w:r>
          </w:p>
        </w:tc>
        <w:tc>
          <w:tcPr>
            <w:tcW w:w="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vAlign w:val="bottom"/>
          </w:tcPr>
          <w:p w:rsidR="00E45727" w:rsidRDefault="00567FA5">
            <w:pPr>
              <w:spacing w:line="252" w:lineRule="exact"/>
              <w:ind w:left="17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Questions</w:t>
            </w:r>
          </w:p>
        </w:tc>
        <w:tc>
          <w:tcPr>
            <w:tcW w:w="7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E45727" w:rsidRDefault="00567FA5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Level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ompetence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8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440" w:type="dxa"/>
            <w:gridSpan w:val="3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2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0" w:type="dxa"/>
            <w:vAlign w:val="bottom"/>
          </w:tcPr>
          <w:p w:rsidR="00E45727" w:rsidRDefault="00E45727"/>
        </w:tc>
        <w:tc>
          <w:tcPr>
            <w:tcW w:w="6440" w:type="dxa"/>
            <w:gridSpan w:val="3"/>
            <w:vAlign w:val="bottom"/>
          </w:tcPr>
          <w:p w:rsidR="00E45727" w:rsidRDefault="00567FA5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)Examine the elements used in defining the Multicast . Explain in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900" w:type="dxa"/>
            <w:vAlign w:val="bottom"/>
          </w:tcPr>
          <w:p w:rsidR="00E45727" w:rsidRDefault="00E4572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9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45727" w:rsidRDefault="00567FA5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tail.</w:t>
            </w:r>
          </w:p>
        </w:tc>
        <w:tc>
          <w:tcPr>
            <w:tcW w:w="474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45727" w:rsidRDefault="00567FA5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8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E45727" w:rsidRDefault="00567FA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4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60" w:type="dxa"/>
            <w:vAlign w:val="bottom"/>
          </w:tcPr>
          <w:p w:rsidR="00E45727" w:rsidRDefault="00E45727"/>
        </w:tc>
        <w:tc>
          <w:tcPr>
            <w:tcW w:w="980" w:type="dxa"/>
            <w:vAlign w:val="bottom"/>
          </w:tcPr>
          <w:p w:rsidR="00E45727" w:rsidRDefault="00567FA5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)What</w:t>
            </w:r>
          </w:p>
        </w:tc>
        <w:tc>
          <w:tcPr>
            <w:tcW w:w="4740" w:type="dxa"/>
            <w:vAlign w:val="bottom"/>
          </w:tcPr>
          <w:p w:rsidR="00E45727" w:rsidRDefault="00567FA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s    internet    multicasting?    Explain    in</w:t>
            </w:r>
          </w:p>
        </w:tc>
        <w:tc>
          <w:tcPr>
            <w:tcW w:w="720" w:type="dxa"/>
            <w:vAlign w:val="bottom"/>
          </w:tcPr>
          <w:p w:rsidR="00E45727" w:rsidRDefault="00567FA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tail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900" w:type="dxa"/>
            <w:vAlign w:val="bottom"/>
          </w:tcPr>
          <w:p w:rsidR="00E45727" w:rsidRDefault="00E4572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12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45727" w:rsidRDefault="00567FA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7)</w:t>
            </w:r>
          </w:p>
        </w:tc>
        <w:tc>
          <w:tcPr>
            <w:tcW w:w="474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4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440" w:type="dxa"/>
            <w:gridSpan w:val="3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4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35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6440" w:type="dxa"/>
            <w:gridSpan w:val="3"/>
            <w:vAlign w:val="bottom"/>
          </w:tcPr>
          <w:p w:rsidR="00E45727" w:rsidRDefault="00567FA5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the shortest path path routing algorithm with an example.   (15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E45727" w:rsidRDefault="00567FA5">
            <w:pPr>
              <w:spacing w:line="235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2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4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720" w:type="dxa"/>
            <w:gridSpan w:val="2"/>
            <w:vAlign w:val="bottom"/>
          </w:tcPr>
          <w:p w:rsidR="00E45727" w:rsidRDefault="00567FA5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the different types of multicast routing protocols</w:t>
            </w:r>
          </w:p>
        </w:tc>
        <w:tc>
          <w:tcPr>
            <w:tcW w:w="720" w:type="dxa"/>
            <w:vAlign w:val="bottom"/>
          </w:tcPr>
          <w:p w:rsidR="00E45727" w:rsidRDefault="00567FA5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5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E45727" w:rsidRDefault="00567FA5">
            <w:pPr>
              <w:spacing w:line="24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57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4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35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vAlign w:val="bottom"/>
          </w:tcPr>
          <w:p w:rsidR="00E45727" w:rsidRDefault="00567FA5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How does one know where a fragment fits with in the original</w:t>
            </w:r>
          </w:p>
        </w:tc>
        <w:tc>
          <w:tcPr>
            <w:tcW w:w="7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0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E45727" w:rsidRDefault="00567FA5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atagram</w:t>
            </w:r>
          </w:p>
        </w:tc>
        <w:tc>
          <w:tcPr>
            <w:tcW w:w="47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E45727" w:rsidRDefault="00567FA5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8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E45727" w:rsidRDefault="00567FA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38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5720" w:type="dxa"/>
            <w:gridSpan w:val="2"/>
            <w:vMerge w:val="restart"/>
            <w:vAlign w:val="bottom"/>
          </w:tcPr>
          <w:p w:rsidR="00E45727" w:rsidRDefault="00567FA5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Compare adaptive and Non-adaptive routing algorithms</w:t>
            </w:r>
          </w:p>
        </w:tc>
        <w:tc>
          <w:tcPr>
            <w:tcW w:w="720" w:type="dxa"/>
            <w:vMerge w:val="restart"/>
            <w:vAlign w:val="bottom"/>
          </w:tcPr>
          <w:p w:rsidR="00E45727" w:rsidRDefault="00567FA5">
            <w:pPr>
              <w:spacing w:line="24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10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5720" w:type="dxa"/>
            <w:gridSpan w:val="2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2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E45727">
      <w:pPr>
        <w:spacing w:line="20" w:lineRule="exact"/>
        <w:rPr>
          <w:sz w:val="20"/>
          <w:szCs w:val="20"/>
        </w:rPr>
      </w:pPr>
    </w:p>
    <w:p w:rsidR="00E45727" w:rsidRDefault="00E45727">
      <w:pPr>
        <w:sectPr w:rsidR="00E45727">
          <w:pgSz w:w="12240" w:h="15840"/>
          <w:pgMar w:top="972" w:right="1160" w:bottom="789" w:left="1160" w:header="0" w:footer="0" w:gutter="0"/>
          <w:cols w:space="720" w:equalWidth="0">
            <w:col w:w="9920"/>
          </w:cols>
        </w:sectPr>
      </w:pPr>
    </w:p>
    <w:bookmarkStart w:id="6" w:name="page8"/>
    <w:bookmarkEnd w:id="6"/>
    <w:p w:rsidR="00E45727" w:rsidRDefault="00567FA5">
      <w:pPr>
        <w:spacing w:line="135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747395</wp:posOffset>
                </wp:positionH>
                <wp:positionV relativeFrom="page">
                  <wp:posOffset>998855</wp:posOffset>
                </wp:positionV>
                <wp:extent cx="6277610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76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5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8.85pt,78.65pt" to="553.15pt,78.65pt" o:allowincell="f" strokecolor="#000000" strokeweight="0.39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747395</wp:posOffset>
                </wp:positionH>
                <wp:positionV relativeFrom="page">
                  <wp:posOffset>1202055</wp:posOffset>
                </wp:positionV>
                <wp:extent cx="6277610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76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6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8.85pt,94.65pt" to="553.15pt,94.65pt" o:allowincell="f" strokecolor="#000000" strokeweight="0.39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747395</wp:posOffset>
                </wp:positionH>
                <wp:positionV relativeFrom="page">
                  <wp:posOffset>1791335</wp:posOffset>
                </wp:positionV>
                <wp:extent cx="6277610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76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6" o:spid="_x0000_s106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8.85pt,141.05pt" to="553.15pt,141.05pt" o:allowincell="f" strokecolor="#000000" strokeweight="0.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747395</wp:posOffset>
                </wp:positionH>
                <wp:positionV relativeFrom="page">
                  <wp:posOffset>7361555</wp:posOffset>
                </wp:positionV>
                <wp:extent cx="6277610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76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" o:spid="_x0000_s106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8.85pt,579.65pt" to="553.15pt,579.65pt" o:allowincell="f" strokecolor="#000000" strokeweight="0.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747395</wp:posOffset>
                </wp:positionH>
                <wp:positionV relativeFrom="page">
                  <wp:posOffset>8611870</wp:posOffset>
                </wp:positionV>
                <wp:extent cx="6277610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76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" o:spid="_x0000_s106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8.85pt,678.1pt" to="553.15pt,678.1pt" o:allowincell="f" strokecolor="#000000" strokeweight="0.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749935</wp:posOffset>
                </wp:positionH>
                <wp:positionV relativeFrom="page">
                  <wp:posOffset>996315</wp:posOffset>
                </wp:positionV>
                <wp:extent cx="0" cy="831469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14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6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9.05pt,78.45pt" to="59.05pt,733.15pt" o:allowincell="f" strokecolor="#000000" strokeweight="0.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7022465</wp:posOffset>
                </wp:positionH>
                <wp:positionV relativeFrom="page">
                  <wp:posOffset>996315</wp:posOffset>
                </wp:positionV>
                <wp:extent cx="0" cy="831469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314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6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2.95pt,78.45pt" to="552.95pt,733.15pt" o:allowincell="f" strokecolor="#000000" strokeweight="0.4pt">
                <w10:wrap anchorx="page" anchory="page"/>
              </v:line>
            </w:pict>
          </mc:Fallback>
        </mc:AlternateContent>
      </w:r>
    </w:p>
    <w:p w:rsidR="00E45727" w:rsidRDefault="00567FA5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UNIT IV - </w:t>
      </w:r>
      <w:r>
        <w:rPr>
          <w:rFonts w:eastAsia="Times New Roman"/>
          <w:b/>
          <w:bCs/>
        </w:rPr>
        <w:t>TCP IMPLEMENTATION I</w:t>
      </w:r>
    </w:p>
    <w:p w:rsidR="00E45727" w:rsidRDefault="00E45727">
      <w:pPr>
        <w:spacing w:line="40" w:lineRule="exact"/>
        <w:rPr>
          <w:sz w:val="20"/>
          <w:szCs w:val="20"/>
        </w:rPr>
      </w:pPr>
    </w:p>
    <w:p w:rsidR="00E45727" w:rsidRDefault="00567FA5">
      <w:pPr>
        <w:spacing w:line="273" w:lineRule="auto"/>
        <w:ind w:left="100" w:right="100"/>
        <w:jc w:val="both"/>
        <w:rPr>
          <w:sz w:val="20"/>
          <w:szCs w:val="20"/>
        </w:rPr>
      </w:pPr>
      <w:r>
        <w:rPr>
          <w:rFonts w:eastAsia="Times New Roman"/>
        </w:rPr>
        <w:t>Data structure and input processing – transmission control blocks – segment format – comparisons–finite state machine implementation – Output processing – mutual exclusion –computing the computing the TCP Data length.</w:t>
      </w:r>
    </w:p>
    <w:p w:rsidR="00E45727" w:rsidRDefault="00E45727">
      <w:pPr>
        <w:spacing w:line="62" w:lineRule="exact"/>
        <w:rPr>
          <w:sz w:val="20"/>
          <w:szCs w:val="20"/>
        </w:rPr>
      </w:pPr>
    </w:p>
    <w:p w:rsidR="00E45727" w:rsidRDefault="00567FA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ART - A</w:t>
      </w:r>
    </w:p>
    <w:p w:rsidR="00E45727" w:rsidRDefault="00E45727">
      <w:pPr>
        <w:spacing w:line="6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0"/>
        <w:gridCol w:w="3120"/>
        <w:gridCol w:w="2880"/>
        <w:gridCol w:w="580"/>
        <w:gridCol w:w="980"/>
        <w:gridCol w:w="1520"/>
        <w:gridCol w:w="20"/>
      </w:tblGrid>
      <w:tr w:rsidR="00E45727">
        <w:trPr>
          <w:trHeight w:val="272"/>
        </w:trPr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Q.N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60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5727" w:rsidRDefault="00567FA5">
            <w:pPr>
              <w:ind w:left="2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Questions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BT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ompetence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7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pecify the contents of a TCB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1</w:t>
            </w:r>
          </w:p>
        </w:tc>
        <w:tc>
          <w:tcPr>
            <w:tcW w:w="152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6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16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int out the various states of TCP FSM.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4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4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the data structure used by TCP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2</w:t>
            </w:r>
          </w:p>
        </w:tc>
        <w:tc>
          <w:tcPr>
            <w:tcW w:w="152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4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How TCP software is implemented as process to handle packets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4</w:t>
            </w:r>
          </w:p>
        </w:tc>
        <w:tc>
          <w:tcPr>
            <w:tcW w:w="1520" w:type="dxa"/>
            <w:vMerge w:val="restart"/>
            <w:vAlign w:val="bottom"/>
          </w:tcPr>
          <w:p w:rsidR="00E45727" w:rsidRDefault="00567FA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8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0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en a TCB should be allocated and deallocated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3</w:t>
            </w:r>
          </w:p>
        </w:tc>
        <w:tc>
          <w:tcPr>
            <w:tcW w:w="152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6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fine graceful shutdown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1</w:t>
            </w:r>
          </w:p>
        </w:tc>
        <w:tc>
          <w:tcPr>
            <w:tcW w:w="152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5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do you mean by aborting the connection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1</w:t>
            </w:r>
          </w:p>
        </w:tc>
        <w:tc>
          <w:tcPr>
            <w:tcW w:w="152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6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0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80" w:type="dxa"/>
            <w:vAlign w:val="bottom"/>
          </w:tcPr>
          <w:p w:rsidR="00E45727" w:rsidRDefault="00E45727"/>
        </w:tc>
        <w:tc>
          <w:tcPr>
            <w:tcW w:w="6000" w:type="dxa"/>
            <w:gridSpan w:val="2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the use of window advertisement in a TCP segment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3</w:t>
            </w:r>
          </w:p>
        </w:tc>
        <w:tc>
          <w:tcPr>
            <w:tcW w:w="152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48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Align w:val="bottom"/>
          </w:tcPr>
          <w:p w:rsidR="00E45727" w:rsidRDefault="00567FA5">
            <w:pPr>
              <w:spacing w:line="246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are the TCP output message types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1</w:t>
            </w:r>
          </w:p>
        </w:tc>
        <w:tc>
          <w:tcPr>
            <w:tcW w:w="152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4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fine Initial Sequence Number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1</w:t>
            </w:r>
          </w:p>
        </w:tc>
        <w:tc>
          <w:tcPr>
            <w:tcW w:w="152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6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64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the need of timed delay after closing a TCP connection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3</w:t>
            </w:r>
          </w:p>
        </w:tc>
        <w:tc>
          <w:tcPr>
            <w:tcW w:w="152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52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ich field indicates the length of the TCP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5</w:t>
            </w:r>
          </w:p>
        </w:tc>
        <w:tc>
          <w:tcPr>
            <w:tcW w:w="152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4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600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4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.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highlight w:val="white"/>
              </w:rPr>
              <w:t>Illustrate the use of pseudo header?</w:t>
            </w:r>
          </w:p>
        </w:tc>
        <w:tc>
          <w:tcPr>
            <w:tcW w:w="28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2</w:t>
            </w:r>
          </w:p>
        </w:tc>
        <w:tc>
          <w:tcPr>
            <w:tcW w:w="152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48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08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iscuss about the various data structures used in TCP implementation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4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0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how the TCP segment format.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1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4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0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the TCP finite state machine and it implementation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5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0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mean by transmission control blocks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2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4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How is input and output processing implemented in TCP?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6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2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mutual exclusion?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2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24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iscuss the function of finite state machine?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6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8"/>
        </w:trPr>
        <w:tc>
          <w:tcPr>
            <w:tcW w:w="720" w:type="dxa"/>
            <w:vAlign w:val="bottom"/>
          </w:tcPr>
          <w:p w:rsidR="00E45727" w:rsidRDefault="00E45727"/>
        </w:tc>
        <w:tc>
          <w:tcPr>
            <w:tcW w:w="80" w:type="dxa"/>
            <w:vAlign w:val="bottom"/>
          </w:tcPr>
          <w:p w:rsidR="00E45727" w:rsidRDefault="00E45727"/>
        </w:tc>
        <w:tc>
          <w:tcPr>
            <w:tcW w:w="3120" w:type="dxa"/>
            <w:vAlign w:val="bottom"/>
          </w:tcPr>
          <w:p w:rsidR="00E45727" w:rsidRDefault="00E45727"/>
        </w:tc>
        <w:tc>
          <w:tcPr>
            <w:tcW w:w="2880" w:type="dxa"/>
            <w:vAlign w:val="bottom"/>
          </w:tcPr>
          <w:p w:rsidR="00E45727" w:rsidRDefault="00567FA5">
            <w:pPr>
              <w:spacing w:line="258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ART - B</w:t>
            </w:r>
          </w:p>
        </w:tc>
        <w:tc>
          <w:tcPr>
            <w:tcW w:w="580" w:type="dxa"/>
            <w:vAlign w:val="bottom"/>
          </w:tcPr>
          <w:p w:rsidR="00E45727" w:rsidRDefault="00E45727"/>
        </w:tc>
        <w:tc>
          <w:tcPr>
            <w:tcW w:w="980" w:type="dxa"/>
            <w:vAlign w:val="bottom"/>
          </w:tcPr>
          <w:p w:rsidR="00E45727" w:rsidRDefault="00E45727"/>
        </w:tc>
        <w:tc>
          <w:tcPr>
            <w:tcW w:w="1520" w:type="dxa"/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6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2"/>
        </w:trPr>
        <w:tc>
          <w:tcPr>
            <w:tcW w:w="720" w:type="dxa"/>
            <w:vAlign w:val="bottom"/>
          </w:tcPr>
          <w:p w:rsidR="00E45727" w:rsidRDefault="00567FA5">
            <w:pPr>
              <w:spacing w:line="251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000" w:type="dxa"/>
            <w:gridSpan w:val="2"/>
            <w:vMerge w:val="restart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rite down the appropriate data structure for TCP input and output</w:t>
            </w:r>
          </w:p>
        </w:tc>
        <w:tc>
          <w:tcPr>
            <w:tcW w:w="5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BTL-5</w:t>
            </w:r>
          </w:p>
        </w:tc>
        <w:tc>
          <w:tcPr>
            <w:tcW w:w="152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0"/>
        </w:trPr>
        <w:tc>
          <w:tcPr>
            <w:tcW w:w="72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6000" w:type="dxa"/>
            <w:gridSpan w:val="2"/>
            <w:vMerge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vMerge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72"/>
        </w:trPr>
        <w:tc>
          <w:tcPr>
            <w:tcW w:w="72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6000" w:type="dxa"/>
            <w:gridSpan w:val="2"/>
            <w:vMerge w:val="restart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ocessing and explain</w:t>
            </w:r>
          </w:p>
        </w:tc>
        <w:tc>
          <w:tcPr>
            <w:tcW w:w="580" w:type="dxa"/>
            <w:vMerge w:val="restart"/>
            <w:vAlign w:val="bottom"/>
          </w:tcPr>
          <w:p w:rsidR="00E45727" w:rsidRDefault="00567FA5">
            <w:pPr>
              <w:ind w:right="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980" w:type="dxa"/>
            <w:vMerge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vMerge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84"/>
        </w:trPr>
        <w:tc>
          <w:tcPr>
            <w:tcW w:w="720" w:type="dxa"/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6000" w:type="dxa"/>
            <w:gridSpan w:val="2"/>
            <w:vMerge/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567FA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-386080</wp:posOffset>
                </wp:positionV>
                <wp:extent cx="0" cy="2347595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47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26" style="position:absolute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-30.4pt" to="34.8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" o:allowincell="f" filled="t" strokeweight=".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-386080</wp:posOffset>
                </wp:positionV>
                <wp:extent cx="0" cy="234759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47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6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67.85pt,-30.3999pt" to="367.85pt,154.45pt" o:allowincell="f" strokecolor="#000000" strokeweight="0.39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-386080</wp:posOffset>
                </wp:positionV>
                <wp:extent cx="0" cy="234759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47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" o:spid="_x0000_s106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17.5pt,-30.3999pt" to="417.5pt,154.45pt" o:allowincell="f" strokecolor="#000000" strokeweight="0.3999pt"/>
            </w:pict>
          </mc:Fallback>
        </mc:AlternateContent>
      </w:r>
    </w:p>
    <w:p w:rsidR="00E45727" w:rsidRDefault="00567FA5">
      <w:pPr>
        <w:numPr>
          <w:ilvl w:val="0"/>
          <w:numId w:val="2"/>
        </w:numPr>
        <w:tabs>
          <w:tab w:val="left" w:pos="800"/>
        </w:tabs>
        <w:ind w:left="800" w:hanging="451"/>
        <w:rPr>
          <w:rFonts w:eastAsia="Times New Roman"/>
          <w:sz w:val="24"/>
          <w:szCs w:val="24"/>
        </w:rPr>
      </w:pPr>
      <w:r>
        <w:rPr>
          <w:rFonts w:eastAsia="Times New Roman"/>
        </w:rPr>
        <w:t>Write notes 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960"/>
        <w:gridCol w:w="780"/>
        <w:gridCol w:w="920"/>
        <w:gridCol w:w="1560"/>
        <w:gridCol w:w="20"/>
      </w:tblGrid>
      <w:tr w:rsidR="00E45727">
        <w:trPr>
          <w:trHeight w:val="262"/>
        </w:trPr>
        <w:tc>
          <w:tcPr>
            <w:tcW w:w="660" w:type="dxa"/>
            <w:vAlign w:val="bottom"/>
          </w:tcPr>
          <w:p w:rsidR="00E45727" w:rsidRDefault="00E45727"/>
        </w:tc>
        <w:tc>
          <w:tcPr>
            <w:tcW w:w="5960" w:type="dxa"/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) TCB</w:t>
            </w:r>
          </w:p>
        </w:tc>
        <w:tc>
          <w:tcPr>
            <w:tcW w:w="780" w:type="dxa"/>
            <w:vAlign w:val="bottom"/>
          </w:tcPr>
          <w:p w:rsidR="00E45727" w:rsidRDefault="00567FA5">
            <w:pPr>
              <w:ind w:right="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920" w:type="dxa"/>
            <w:vAlign w:val="bottom"/>
          </w:tcPr>
          <w:p w:rsidR="00E45727" w:rsidRDefault="00567FA5">
            <w:pPr>
              <w:spacing w:line="24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560" w:type="dxa"/>
            <w:vAlign w:val="bottom"/>
          </w:tcPr>
          <w:p w:rsidR="00E45727" w:rsidRDefault="00567FA5">
            <w:pPr>
              <w:spacing w:line="24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596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i) Mutual exclusion in TCP data processing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0"/>
        </w:trPr>
        <w:tc>
          <w:tcPr>
            <w:tcW w:w="660" w:type="dxa"/>
            <w:vAlign w:val="bottom"/>
          </w:tcPr>
          <w:p w:rsidR="00E45727" w:rsidRDefault="00567FA5">
            <w:pPr>
              <w:spacing w:line="25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960" w:type="dxa"/>
            <w:vMerge w:val="restart"/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iscuss the operation of TCP using finite state machine and its</w:t>
            </w:r>
          </w:p>
        </w:tc>
        <w:tc>
          <w:tcPr>
            <w:tcW w:w="780" w:type="dxa"/>
            <w:vAlign w:val="bottom"/>
          </w:tcPr>
          <w:p w:rsidR="00E45727" w:rsidRDefault="00E45727"/>
        </w:tc>
        <w:tc>
          <w:tcPr>
            <w:tcW w:w="920" w:type="dxa"/>
            <w:vMerge w:val="restart"/>
            <w:vAlign w:val="bottom"/>
          </w:tcPr>
          <w:p w:rsidR="00E45727" w:rsidRDefault="00567FA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560" w:type="dxa"/>
            <w:vMerge w:val="restart"/>
            <w:vAlign w:val="bottom"/>
          </w:tcPr>
          <w:p w:rsidR="00E45727" w:rsidRDefault="00567FA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05"/>
        </w:trPr>
        <w:tc>
          <w:tcPr>
            <w:tcW w:w="66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5960" w:type="dxa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4"/>
        </w:trPr>
        <w:tc>
          <w:tcPr>
            <w:tcW w:w="660" w:type="dxa"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5960" w:type="dxa"/>
            <w:vMerge w:val="restart"/>
            <w:vAlign w:val="bottom"/>
          </w:tcPr>
          <w:p w:rsidR="00E45727" w:rsidRDefault="00567FA5">
            <w:pPr>
              <w:spacing w:line="24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erformance</w:t>
            </w:r>
          </w:p>
        </w:tc>
        <w:tc>
          <w:tcPr>
            <w:tcW w:w="780" w:type="dxa"/>
            <w:vMerge w:val="restart"/>
            <w:vAlign w:val="bottom"/>
          </w:tcPr>
          <w:p w:rsidR="00E45727" w:rsidRDefault="00567FA5">
            <w:pPr>
              <w:spacing w:line="248" w:lineRule="exact"/>
              <w:ind w:right="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.</w:t>
            </w:r>
          </w:p>
        </w:tc>
        <w:tc>
          <w:tcPr>
            <w:tcW w:w="920" w:type="dxa"/>
            <w:vMerge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/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92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596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82"/>
        </w:trPr>
        <w:tc>
          <w:tcPr>
            <w:tcW w:w="660" w:type="dxa"/>
            <w:vAlign w:val="bottom"/>
          </w:tcPr>
          <w:p w:rsidR="00E45727" w:rsidRDefault="00567F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960" w:type="dxa"/>
            <w:vAlign w:val="bottom"/>
          </w:tcPr>
          <w:p w:rsidR="00E45727" w:rsidRDefault="00567FA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How is input and output processing implemented in TCP.</w:t>
            </w:r>
          </w:p>
        </w:tc>
        <w:tc>
          <w:tcPr>
            <w:tcW w:w="780" w:type="dxa"/>
            <w:vAlign w:val="bottom"/>
          </w:tcPr>
          <w:p w:rsidR="00E45727" w:rsidRDefault="00567FA5">
            <w:pPr>
              <w:ind w:right="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920" w:type="dxa"/>
            <w:vAlign w:val="bottom"/>
          </w:tcPr>
          <w:p w:rsidR="00E45727" w:rsidRDefault="00567FA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560" w:type="dxa"/>
            <w:vAlign w:val="bottom"/>
          </w:tcPr>
          <w:p w:rsidR="00E45727" w:rsidRDefault="00567FA5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567FA5">
      <w:pPr>
        <w:numPr>
          <w:ilvl w:val="0"/>
          <w:numId w:val="3"/>
        </w:numPr>
        <w:tabs>
          <w:tab w:val="left" w:pos="800"/>
        </w:tabs>
        <w:spacing w:line="197" w:lineRule="auto"/>
        <w:ind w:left="800" w:hanging="451"/>
        <w:rPr>
          <w:rFonts w:eastAsia="Times New Roman"/>
          <w:sz w:val="48"/>
          <w:szCs w:val="48"/>
          <w:vertAlign w:val="superscript"/>
        </w:rPr>
      </w:pPr>
      <w:r>
        <w:rPr>
          <w:rFonts w:eastAsia="Times New Roman"/>
        </w:rPr>
        <w:t>With the help of FSM, list the events which will move from one state to</w:t>
      </w:r>
    </w:p>
    <w:p w:rsidR="00E45727" w:rsidRDefault="00E45727">
      <w:pPr>
        <w:spacing w:line="6" w:lineRule="exact"/>
        <w:rPr>
          <w:sz w:val="20"/>
          <w:szCs w:val="20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140"/>
        <w:gridCol w:w="660"/>
        <w:gridCol w:w="860"/>
        <w:gridCol w:w="820"/>
        <w:gridCol w:w="580"/>
        <w:gridCol w:w="720"/>
        <w:gridCol w:w="820"/>
        <w:gridCol w:w="1040"/>
        <w:gridCol w:w="1060"/>
        <w:gridCol w:w="20"/>
      </w:tblGrid>
      <w:tr w:rsidR="00E45727">
        <w:trPr>
          <w:trHeight w:val="253"/>
        </w:trPr>
        <w:tc>
          <w:tcPr>
            <w:tcW w:w="6600" w:type="dxa"/>
            <w:gridSpan w:val="8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ther state. In each state, give procedures for handling different types of</w:t>
            </w:r>
          </w:p>
        </w:tc>
        <w:tc>
          <w:tcPr>
            <w:tcW w:w="1040" w:type="dxa"/>
            <w:vMerge w:val="restart"/>
            <w:vAlign w:val="bottom"/>
          </w:tcPr>
          <w:p w:rsidR="00E45727" w:rsidRDefault="00567FA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1060" w:type="dxa"/>
            <w:vMerge w:val="restart"/>
            <w:vAlign w:val="bottom"/>
          </w:tcPr>
          <w:p w:rsidR="00E45727" w:rsidRDefault="00567FA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6"/>
        </w:trPr>
        <w:tc>
          <w:tcPr>
            <w:tcW w:w="1000" w:type="dxa"/>
            <w:vMerge w:val="restart"/>
            <w:vAlign w:val="bottom"/>
          </w:tcPr>
          <w:p w:rsidR="00E45727" w:rsidRDefault="00567FA5">
            <w:pPr>
              <w:spacing w:line="246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ncoming</w:t>
            </w:r>
          </w:p>
        </w:tc>
        <w:tc>
          <w:tcPr>
            <w:tcW w:w="1140" w:type="dxa"/>
            <w:vMerge w:val="restart"/>
            <w:vAlign w:val="bottom"/>
          </w:tcPr>
          <w:p w:rsidR="00E45727" w:rsidRDefault="00567FA5">
            <w:pPr>
              <w:spacing w:line="24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egments</w:t>
            </w:r>
          </w:p>
        </w:tc>
        <w:tc>
          <w:tcPr>
            <w:tcW w:w="660" w:type="dxa"/>
            <w:vMerge w:val="restart"/>
            <w:vAlign w:val="bottom"/>
          </w:tcPr>
          <w:p w:rsidR="00E45727" w:rsidRDefault="00567FA5">
            <w:pPr>
              <w:spacing w:line="24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d</w:t>
            </w:r>
          </w:p>
        </w:tc>
        <w:tc>
          <w:tcPr>
            <w:tcW w:w="860" w:type="dxa"/>
            <w:vMerge w:val="restart"/>
            <w:vAlign w:val="bottom"/>
          </w:tcPr>
          <w:p w:rsidR="00E45727" w:rsidRDefault="00567FA5">
            <w:pPr>
              <w:spacing w:line="24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ction</w:t>
            </w:r>
          </w:p>
        </w:tc>
        <w:tc>
          <w:tcPr>
            <w:tcW w:w="820" w:type="dxa"/>
            <w:vMerge w:val="restart"/>
            <w:vAlign w:val="bottom"/>
          </w:tcPr>
          <w:p w:rsidR="00E45727" w:rsidRDefault="00567FA5">
            <w:pPr>
              <w:spacing w:line="24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aken</w:t>
            </w:r>
          </w:p>
        </w:tc>
        <w:tc>
          <w:tcPr>
            <w:tcW w:w="580" w:type="dxa"/>
            <w:vMerge w:val="restart"/>
            <w:vAlign w:val="bottom"/>
          </w:tcPr>
          <w:p w:rsidR="00E45727" w:rsidRDefault="00567FA5">
            <w:pPr>
              <w:spacing w:line="24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for</w:t>
            </w:r>
          </w:p>
        </w:tc>
        <w:tc>
          <w:tcPr>
            <w:tcW w:w="720" w:type="dxa"/>
            <w:vMerge w:val="restart"/>
            <w:vAlign w:val="bottom"/>
          </w:tcPr>
          <w:p w:rsidR="00E45727" w:rsidRDefault="00567FA5">
            <w:pPr>
              <w:spacing w:line="24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ach</w:t>
            </w:r>
          </w:p>
        </w:tc>
        <w:tc>
          <w:tcPr>
            <w:tcW w:w="820" w:type="dxa"/>
            <w:vMerge w:val="restart"/>
            <w:vAlign w:val="bottom"/>
          </w:tcPr>
          <w:p w:rsidR="00E45727" w:rsidRDefault="00567FA5">
            <w:pPr>
              <w:spacing w:line="24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nput.</w:t>
            </w:r>
          </w:p>
        </w:tc>
        <w:tc>
          <w:tcPr>
            <w:tcW w:w="1040" w:type="dxa"/>
            <w:vMerge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Merge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60"/>
        </w:trPr>
        <w:tc>
          <w:tcPr>
            <w:tcW w:w="1000" w:type="dxa"/>
            <w:vMerge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Merge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Merge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Merge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1000" w:type="dxa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1140" w:type="dxa"/>
            <w:vAlign w:val="bottom"/>
          </w:tcPr>
          <w:p w:rsidR="00E45727" w:rsidRDefault="00E45727"/>
        </w:tc>
        <w:tc>
          <w:tcPr>
            <w:tcW w:w="660" w:type="dxa"/>
            <w:vAlign w:val="bottom"/>
          </w:tcPr>
          <w:p w:rsidR="00E45727" w:rsidRDefault="00E45727"/>
        </w:tc>
        <w:tc>
          <w:tcPr>
            <w:tcW w:w="860" w:type="dxa"/>
            <w:vAlign w:val="bottom"/>
          </w:tcPr>
          <w:p w:rsidR="00E45727" w:rsidRDefault="00E45727"/>
        </w:tc>
        <w:tc>
          <w:tcPr>
            <w:tcW w:w="820" w:type="dxa"/>
            <w:vAlign w:val="bottom"/>
          </w:tcPr>
          <w:p w:rsidR="00E45727" w:rsidRDefault="00E45727"/>
        </w:tc>
        <w:tc>
          <w:tcPr>
            <w:tcW w:w="580" w:type="dxa"/>
            <w:vAlign w:val="bottom"/>
          </w:tcPr>
          <w:p w:rsidR="00E45727" w:rsidRDefault="00E45727"/>
        </w:tc>
        <w:tc>
          <w:tcPr>
            <w:tcW w:w="720" w:type="dxa"/>
            <w:vAlign w:val="bottom"/>
          </w:tcPr>
          <w:p w:rsidR="00E45727" w:rsidRDefault="00E45727"/>
        </w:tc>
        <w:tc>
          <w:tcPr>
            <w:tcW w:w="820" w:type="dxa"/>
            <w:vAlign w:val="bottom"/>
          </w:tcPr>
          <w:p w:rsidR="00E45727" w:rsidRDefault="00E45727"/>
        </w:tc>
        <w:tc>
          <w:tcPr>
            <w:tcW w:w="1040" w:type="dxa"/>
            <w:vAlign w:val="bottom"/>
          </w:tcPr>
          <w:p w:rsidR="00E45727" w:rsidRDefault="00E45727"/>
        </w:tc>
        <w:tc>
          <w:tcPr>
            <w:tcW w:w="1060" w:type="dxa"/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567FA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700</wp:posOffset>
                </wp:positionV>
                <wp:extent cx="627761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76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7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1499pt,1pt" to="494.15pt,1pt" o:allowincell="f" strokecolor="#000000" strokeweight="0.3999pt"/>
            </w:pict>
          </mc:Fallback>
        </mc:AlternateContent>
      </w:r>
    </w:p>
    <w:p w:rsidR="00E45727" w:rsidRDefault="00E45727">
      <w:pPr>
        <w:sectPr w:rsidR="00E45727">
          <w:pgSz w:w="12240" w:h="15840"/>
          <w:pgMar w:top="1440" w:right="1180" w:bottom="636" w:left="1180" w:header="0" w:footer="0" w:gutter="0"/>
          <w:cols w:space="720" w:equalWidth="0">
            <w:col w:w="9880"/>
          </w:cols>
        </w:sect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720"/>
        <w:gridCol w:w="100"/>
        <w:gridCol w:w="3580"/>
        <w:gridCol w:w="2340"/>
        <w:gridCol w:w="640"/>
        <w:gridCol w:w="40"/>
        <w:gridCol w:w="940"/>
        <w:gridCol w:w="80"/>
        <w:gridCol w:w="1480"/>
        <w:gridCol w:w="30"/>
      </w:tblGrid>
      <w:tr w:rsidR="00E45727">
        <w:trPr>
          <w:trHeight w:val="274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  <w:bookmarkStart w:id="7" w:name="page9"/>
            <w:bookmarkEnd w:id="7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7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top w:val="single" w:sz="8" w:space="0" w:color="auto"/>
            </w:tcBorders>
            <w:vAlign w:val="bottom"/>
          </w:tcPr>
          <w:p w:rsidR="00E45727" w:rsidRDefault="00567FA5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sign a network that makes use of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74" w:lineRule="exact"/>
              <w:ind w:right="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liding window protocol and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0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3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xplain detail the protocol used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71" w:lineRule="exact"/>
              <w:ind w:right="2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3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4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00" w:type="dxa"/>
            <w:vAlign w:val="bottom"/>
          </w:tcPr>
          <w:p w:rsidR="00E45727" w:rsidRDefault="00E45727"/>
        </w:tc>
        <w:tc>
          <w:tcPr>
            <w:tcW w:w="5920" w:type="dxa"/>
            <w:gridSpan w:val="2"/>
            <w:vMerge w:val="restart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What is Check sum? How to calculate TCP checksum and the TCP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40" w:type="dxa"/>
            <w:vAlign w:val="bottom"/>
          </w:tcPr>
          <w:p w:rsidR="00E45727" w:rsidRDefault="00E45727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80" w:type="dxa"/>
            <w:vAlign w:val="bottom"/>
          </w:tcPr>
          <w:p w:rsidR="00E45727" w:rsidRDefault="00E45727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6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5920" w:type="dxa"/>
            <w:gridSpan w:val="2"/>
            <w:vMerge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4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3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seudo Header.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right="2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4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in detail about various output states of TCP.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right="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right="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2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920" w:type="dxa"/>
            <w:gridSpan w:val="2"/>
            <w:vAlign w:val="bottom"/>
          </w:tcPr>
          <w:p w:rsidR="00E45727" w:rsidRDefault="00567FA5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Explain the various data structures used in TCP implementation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58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5920" w:type="dxa"/>
            <w:gridSpan w:val="2"/>
            <w:vMerge w:val="restart"/>
            <w:vAlign w:val="bottom"/>
          </w:tcPr>
          <w:p w:rsidR="00E45727" w:rsidRDefault="00567FA5">
            <w:pPr>
              <w:spacing w:line="246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What is Transmission Control Blocks? Explain its operations.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</w:rPr>
              <w:t>(6)</w:t>
            </w:r>
          </w:p>
        </w:tc>
        <w:tc>
          <w:tcPr>
            <w:tcW w:w="4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8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5920" w:type="dxa"/>
            <w:gridSpan w:val="2"/>
            <w:vMerge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96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08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rite the code for TCP/IP program to do output processing to the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8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3580" w:type="dxa"/>
            <w:vMerge w:val="restart"/>
            <w:vAlign w:val="bottom"/>
          </w:tcPr>
          <w:p w:rsidR="00E45727" w:rsidRDefault="00567FA5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ocket in Networking.</w:t>
            </w:r>
          </w:p>
        </w:tc>
        <w:tc>
          <w:tcPr>
            <w:tcW w:w="234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righ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4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69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4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vAlign w:val="bottom"/>
          </w:tcPr>
          <w:p w:rsidR="00E45727" w:rsidRDefault="00567FA5">
            <w:pPr>
              <w:spacing w:line="246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about data structures used for input processing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right="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4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6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0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ention the various output messages in TCP. Explain in detail.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(13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right="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1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about Output processing in Transmission Control Protocol. (13)</w:t>
            </w:r>
          </w:p>
        </w:tc>
        <w:tc>
          <w:tcPr>
            <w:tcW w:w="4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6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8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5920" w:type="dxa"/>
            <w:gridSpan w:val="2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Describe the procedure for finite state machine implementation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2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4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12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3580" w:type="dxa"/>
            <w:vMerge w:val="restart"/>
            <w:vAlign w:val="bottom"/>
          </w:tcPr>
          <w:p w:rsidR="00E45727" w:rsidRDefault="00567FA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Explain how to compute TCP length.</w:t>
            </w:r>
          </w:p>
        </w:tc>
        <w:tc>
          <w:tcPr>
            <w:tcW w:w="234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righ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4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48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358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7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6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5920" w:type="dxa"/>
            <w:gridSpan w:val="2"/>
            <w:vAlign w:val="bottom"/>
          </w:tcPr>
          <w:p w:rsidR="00E45727" w:rsidRDefault="00567FA5">
            <w:pPr>
              <w:spacing w:line="236" w:lineRule="exact"/>
              <w:ind w:left="3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Part-C</w:t>
            </w:r>
          </w:p>
        </w:tc>
        <w:tc>
          <w:tcPr>
            <w:tcW w:w="64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8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4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E45727" w:rsidRDefault="00567FA5">
            <w:pPr>
              <w:spacing w:line="244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Q.No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920" w:type="dxa"/>
            <w:gridSpan w:val="2"/>
            <w:vAlign w:val="bottom"/>
          </w:tcPr>
          <w:p w:rsidR="00E45727" w:rsidRDefault="00567FA5">
            <w:pPr>
              <w:spacing w:line="244" w:lineRule="exact"/>
              <w:ind w:left="28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Questions</w:t>
            </w:r>
          </w:p>
        </w:tc>
        <w:tc>
          <w:tcPr>
            <w:tcW w:w="6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E45727" w:rsidRDefault="00567FA5">
            <w:pPr>
              <w:spacing w:line="244" w:lineRule="exact"/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Level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ompetence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6560" w:type="dxa"/>
            <w:gridSpan w:val="3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0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E45727" w:rsidRDefault="00567FA5">
            <w:pPr>
              <w:spacing w:line="246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3"/>
            <w:vAlign w:val="bottom"/>
          </w:tcPr>
          <w:p w:rsidR="00E45727" w:rsidRDefault="00567FA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with sketch about finite state machine implementation of TCP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E45727" w:rsidRDefault="00567FA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vAlign w:val="bottom"/>
          </w:tcPr>
          <w:p w:rsidR="00E45727" w:rsidRDefault="00567FA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nput Processing.</w:t>
            </w:r>
          </w:p>
        </w:tc>
        <w:tc>
          <w:tcPr>
            <w:tcW w:w="2980" w:type="dxa"/>
            <w:gridSpan w:val="2"/>
            <w:vAlign w:val="bottom"/>
          </w:tcPr>
          <w:p w:rsidR="00E45727" w:rsidRDefault="00567FA5">
            <w:pPr>
              <w:spacing w:line="246" w:lineRule="exact"/>
              <w:ind w:right="48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5)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560" w:type="dxa"/>
            <w:gridSpan w:val="3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6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E45727" w:rsidRDefault="00567FA5">
            <w:pPr>
              <w:spacing w:line="237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gridSpan w:val="3"/>
            <w:vAlign w:val="bottom"/>
          </w:tcPr>
          <w:p w:rsidR="00E45727" w:rsidRDefault="00567FA5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the Mutual Exclusion implemented in tcp output processing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E45727" w:rsidRDefault="00567FA5">
            <w:pPr>
              <w:spacing w:line="23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5)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0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E45727" w:rsidRDefault="00567FA5">
            <w:pPr>
              <w:spacing w:line="24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gridSpan w:val="3"/>
            <w:vAlign w:val="bottom"/>
          </w:tcPr>
          <w:p w:rsidR="00E45727" w:rsidRDefault="00567FA5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rite the procedure to handling an segment in TCP input processing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E45727" w:rsidRDefault="00567FA5">
            <w:pPr>
              <w:spacing w:line="24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3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5)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8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45727" w:rsidRDefault="00567FA5">
            <w:pPr>
              <w:spacing w:line="246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vAlign w:val="bottom"/>
          </w:tcPr>
          <w:p w:rsidR="00E45727" w:rsidRDefault="00567FA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rite  the  procedure  to  implement  various  states  in  TCP</w:t>
            </w:r>
          </w:p>
        </w:tc>
        <w:tc>
          <w:tcPr>
            <w:tcW w:w="640" w:type="dxa"/>
            <w:vAlign w:val="bottom"/>
          </w:tcPr>
          <w:p w:rsidR="00E45727" w:rsidRDefault="00567FA5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output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45727" w:rsidRDefault="00567FA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3580" w:type="dxa"/>
            <w:vAlign w:val="bottom"/>
          </w:tcPr>
          <w:p w:rsidR="00E45727" w:rsidRDefault="00567FA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ocessing.</w:t>
            </w:r>
          </w:p>
        </w:tc>
        <w:tc>
          <w:tcPr>
            <w:tcW w:w="2340" w:type="dxa"/>
            <w:vAlign w:val="bottom"/>
          </w:tcPr>
          <w:p w:rsidR="00E45727" w:rsidRDefault="00567FA5">
            <w:pPr>
              <w:spacing w:line="24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5)</w:t>
            </w:r>
          </w:p>
        </w:tc>
        <w:tc>
          <w:tcPr>
            <w:tcW w:w="6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3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567FA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3380</wp:posOffset>
                </wp:positionV>
                <wp:extent cx="6318250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2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7" o:spid="_x0000_s1026" style="position:absolute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9.4pt" to="497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" o:allowincell="f" filled="t" strokeweight=".1410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571500</wp:posOffset>
                </wp:positionV>
                <wp:extent cx="6318250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2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8" o:spid="_x0000_s107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2pt,45pt" to="497.7pt,45pt" o:allowincell="f" strokecolor="#000000" strokeweight="0.39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60780</wp:posOffset>
                </wp:positionV>
                <wp:extent cx="6318250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2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" o:spid="_x0000_s107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2pt,91.4pt" to="497.7pt,91.4pt" o:allowincell="f" strokecolor="#000000" strokeweight="0.39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70840</wp:posOffset>
                </wp:positionV>
                <wp:extent cx="0" cy="295275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52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0" o:spid="_x0000_s107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4pt,29.2pt" to="0.4pt,261.7pt" o:allowincell="f" strokecolor="#000000" strokeweight="0.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column">
                  <wp:posOffset>6318250</wp:posOffset>
                </wp:positionH>
                <wp:positionV relativeFrom="paragraph">
                  <wp:posOffset>370840</wp:posOffset>
                </wp:positionV>
                <wp:extent cx="0" cy="295275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52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1" o:spid="_x0000_s107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97.5pt,29.2pt" to="497.5pt,261.7pt" o:allowincell="f" strokecolor="#000000" strokeweight="0.3999pt"/>
            </w:pict>
          </mc:Fallback>
        </mc:AlternateContent>
      </w:r>
    </w:p>
    <w:p w:rsidR="00E45727" w:rsidRDefault="00E45727">
      <w:pPr>
        <w:spacing w:line="200" w:lineRule="exact"/>
        <w:rPr>
          <w:sz w:val="20"/>
          <w:szCs w:val="20"/>
        </w:rPr>
      </w:pPr>
    </w:p>
    <w:p w:rsidR="00E45727" w:rsidRDefault="00E45727">
      <w:pPr>
        <w:spacing w:line="362" w:lineRule="exact"/>
        <w:rPr>
          <w:sz w:val="20"/>
          <w:szCs w:val="20"/>
        </w:rPr>
      </w:pPr>
    </w:p>
    <w:p w:rsidR="00E45727" w:rsidRDefault="00567FA5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UNIT V - </w:t>
      </w:r>
      <w:r>
        <w:rPr>
          <w:rFonts w:eastAsia="Times New Roman"/>
          <w:b/>
          <w:bCs/>
        </w:rPr>
        <w:t>TCP IMPLEMENTATION II</w:t>
      </w:r>
    </w:p>
    <w:p w:rsidR="00E45727" w:rsidRDefault="00E45727">
      <w:pPr>
        <w:spacing w:line="48" w:lineRule="exact"/>
        <w:rPr>
          <w:sz w:val="20"/>
          <w:szCs w:val="20"/>
        </w:rPr>
      </w:pPr>
    </w:p>
    <w:p w:rsidR="00E45727" w:rsidRDefault="00567FA5">
      <w:pPr>
        <w:spacing w:line="266" w:lineRule="auto"/>
        <w:ind w:left="120" w:right="120"/>
        <w:rPr>
          <w:sz w:val="20"/>
          <w:szCs w:val="20"/>
        </w:rPr>
      </w:pPr>
      <w:r>
        <w:rPr>
          <w:rFonts w:eastAsia="Times New Roman"/>
        </w:rPr>
        <w:t>Timers – events and messages – timer process – deleting and inserting timer event – flow control and adaptive retransmission– congestion avoidance and control – urgent data processing and push function.</w:t>
      </w:r>
    </w:p>
    <w:p w:rsidR="00E45727" w:rsidRDefault="00E45727">
      <w:pPr>
        <w:spacing w:line="364" w:lineRule="exact"/>
        <w:rPr>
          <w:sz w:val="20"/>
          <w:szCs w:val="20"/>
        </w:rPr>
      </w:pPr>
    </w:p>
    <w:p w:rsidR="00E45727" w:rsidRDefault="00567FA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ART - A</w:t>
      </w:r>
    </w:p>
    <w:p w:rsidR="00E45727" w:rsidRDefault="00E45727">
      <w:pPr>
        <w:spacing w:line="6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660"/>
        <w:gridCol w:w="1000"/>
        <w:gridCol w:w="1580"/>
        <w:gridCol w:w="20"/>
      </w:tblGrid>
      <w:tr w:rsidR="00E45727">
        <w:trPr>
          <w:trHeight w:val="264"/>
        </w:trPr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Q.N</w:t>
            </w:r>
          </w:p>
        </w:tc>
        <w:tc>
          <w:tcPr>
            <w:tcW w:w="6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2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Questions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BT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Competence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24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the need for adaptive retransmission?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21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llustrate a scenario in which slow start in TCP congestion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7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the field urgent pointer contains?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58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5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00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impact of congestion?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2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fine urgent data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54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What is the difference between congestion control and flow control?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5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5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66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List some ways to deal with congestion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580" w:type="dxa"/>
            <w:vMerge w:val="restart"/>
            <w:vAlign w:val="bottom"/>
          </w:tcPr>
          <w:p w:rsidR="00E45727" w:rsidRDefault="00567FA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0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6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4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fine ‘cumulative Ack’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E45727">
      <w:pPr>
        <w:sectPr w:rsidR="00E45727">
          <w:pgSz w:w="12240" w:h="15840"/>
          <w:pgMar w:top="972" w:right="1140" w:bottom="916" w:left="1140" w:header="0" w:footer="0" w:gutter="0"/>
          <w:cols w:space="720" w:equalWidth="0">
            <w:col w:w="9960"/>
          </w:cols>
        </w:sectPr>
      </w:pPr>
    </w:p>
    <w:p w:rsidR="00E45727" w:rsidRDefault="00E45727">
      <w:pPr>
        <w:spacing w:line="1" w:lineRule="exact"/>
        <w:rPr>
          <w:sz w:val="20"/>
          <w:szCs w:val="20"/>
        </w:rPr>
      </w:pPr>
      <w:bookmarkStart w:id="8" w:name="page10"/>
      <w:bookmarkStart w:id="9" w:name="_GoBack"/>
      <w:bookmarkEnd w:id="8"/>
      <w:bookmarkEnd w:id="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660"/>
        <w:gridCol w:w="1000"/>
        <w:gridCol w:w="1580"/>
        <w:gridCol w:w="20"/>
      </w:tblGrid>
      <w:tr w:rsidR="00E45727">
        <w:trPr>
          <w:trHeight w:val="280"/>
        </w:trPr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6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e the possible ways by which TCP adaptive retransmission can be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12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666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uned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48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6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2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how the implementation of a timer proces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4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are the different timers used by TCP?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5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the data structure used to store timer events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6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.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urgent data processing ?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0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.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are the tuning adaptive retransmission in TCP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5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the use of window advertisement in a TCP segment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6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are the two different ways of handling Urgent Data?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5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.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How is congestion avoidance and control done in TCP? Give its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158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18"/>
        </w:trPr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666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mplementation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/>
            <w:vAlign w:val="bottom"/>
          </w:tcPr>
          <w:p w:rsidR="00E45727" w:rsidRDefault="00E4572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36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6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44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.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do you mean by push function?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2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.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deleting and inserting timer event in TCP?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34"/>
        </w:trPr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.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List the various congestion control techniques in TCP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567FA5">
      <w:pPr>
        <w:spacing w:line="231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ART - B</w:t>
      </w:r>
    </w:p>
    <w:p w:rsidR="00E45727" w:rsidRDefault="00E45727">
      <w:pPr>
        <w:spacing w:line="58" w:lineRule="exact"/>
        <w:rPr>
          <w:sz w:val="20"/>
          <w:szCs w:val="20"/>
        </w:rPr>
      </w:pPr>
    </w:p>
    <w:p w:rsidR="00E45727" w:rsidRDefault="00567FA5">
      <w:pPr>
        <w:numPr>
          <w:ilvl w:val="0"/>
          <w:numId w:val="4"/>
        </w:numPr>
        <w:tabs>
          <w:tab w:val="left" w:pos="820"/>
        </w:tabs>
        <w:ind w:left="820" w:hanging="455"/>
        <w:rPr>
          <w:rFonts w:eastAsia="Times New Roman"/>
          <w:sz w:val="24"/>
          <w:szCs w:val="24"/>
        </w:rPr>
      </w:pPr>
      <w:r>
        <w:rPr>
          <w:rFonts w:eastAsia="Times New Roman"/>
        </w:rPr>
        <w:t>(i)Outline the concept of flow control and adaptive retransmission in</w:t>
      </w:r>
    </w:p>
    <w:p w:rsidR="00E45727" w:rsidRDefault="00E45727">
      <w:pPr>
        <w:spacing w:line="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5960"/>
        <w:gridCol w:w="740"/>
        <w:gridCol w:w="980"/>
        <w:gridCol w:w="1600"/>
        <w:gridCol w:w="20"/>
      </w:tblGrid>
      <w:tr w:rsidR="00E45727">
        <w:trPr>
          <w:trHeight w:val="253"/>
        </w:trPr>
        <w:tc>
          <w:tcPr>
            <w:tcW w:w="680" w:type="dxa"/>
            <w:vAlign w:val="bottom"/>
          </w:tcPr>
          <w:p w:rsidR="00E45727" w:rsidRDefault="00E45727"/>
        </w:tc>
        <w:tc>
          <w:tcPr>
            <w:tcW w:w="5960" w:type="dxa"/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CP.</w:t>
            </w:r>
          </w:p>
        </w:tc>
        <w:tc>
          <w:tcPr>
            <w:tcW w:w="740" w:type="dxa"/>
            <w:vAlign w:val="bottom"/>
          </w:tcPr>
          <w:p w:rsidR="00E45727" w:rsidRDefault="00567FA5">
            <w:pPr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980" w:type="dxa"/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60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6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960" w:type="dxa"/>
            <w:vAlign w:val="bottom"/>
          </w:tcPr>
          <w:p w:rsidR="00E45727" w:rsidRDefault="00567FA5">
            <w:pPr>
              <w:spacing w:line="24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Write the procedure for inserting and deleting timer event.</w:t>
            </w:r>
          </w:p>
        </w:tc>
        <w:tc>
          <w:tcPr>
            <w:tcW w:w="740" w:type="dxa"/>
            <w:vAlign w:val="bottom"/>
          </w:tcPr>
          <w:p w:rsidR="00E45727" w:rsidRDefault="00567FA5">
            <w:pPr>
              <w:spacing w:line="246" w:lineRule="exact"/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9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4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32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96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laborate on TCP congestion control and avoidance mechanisms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8"/>
        </w:trPr>
        <w:tc>
          <w:tcPr>
            <w:tcW w:w="680" w:type="dxa"/>
            <w:vAlign w:val="bottom"/>
          </w:tcPr>
          <w:p w:rsidR="00E45727" w:rsidRDefault="00567FA5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960" w:type="dxa"/>
            <w:vMerge w:val="restart"/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. Give the implementation of timer process.</w:t>
            </w:r>
          </w:p>
        </w:tc>
        <w:tc>
          <w:tcPr>
            <w:tcW w:w="740" w:type="dxa"/>
            <w:vMerge w:val="restart"/>
            <w:vAlign w:val="bottom"/>
          </w:tcPr>
          <w:p w:rsidR="00E45727" w:rsidRDefault="00567FA5">
            <w:pPr>
              <w:ind w:right="6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980" w:type="dxa"/>
            <w:vMerge w:val="restart"/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60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6"/>
        </w:trPr>
        <w:tc>
          <w:tcPr>
            <w:tcW w:w="680" w:type="dxa"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5960" w:type="dxa"/>
            <w:vMerge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Merge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1600" w:type="dxa"/>
            <w:vMerge/>
            <w:vAlign w:val="bottom"/>
          </w:tcPr>
          <w:p w:rsidR="00E45727" w:rsidRDefault="00E4572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72"/>
        </w:trPr>
        <w:tc>
          <w:tcPr>
            <w:tcW w:w="68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5960" w:type="dxa"/>
            <w:vMerge w:val="restart"/>
            <w:vAlign w:val="bottom"/>
          </w:tcPr>
          <w:p w:rsidR="00E45727" w:rsidRDefault="00567FA5">
            <w:pPr>
              <w:spacing w:line="24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 How is the push function implemented.</w:t>
            </w:r>
          </w:p>
        </w:tc>
        <w:tc>
          <w:tcPr>
            <w:tcW w:w="740" w:type="dxa"/>
            <w:vMerge w:val="restart"/>
            <w:vAlign w:val="bottom"/>
          </w:tcPr>
          <w:p w:rsidR="00E45727" w:rsidRDefault="00567FA5">
            <w:pPr>
              <w:spacing w:line="248" w:lineRule="exact"/>
              <w:ind w:right="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980" w:type="dxa"/>
            <w:vMerge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vMerge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76"/>
        </w:trPr>
        <w:tc>
          <w:tcPr>
            <w:tcW w:w="680" w:type="dxa"/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5960" w:type="dxa"/>
            <w:vMerge/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vMerge/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567FA5">
      <w:pPr>
        <w:numPr>
          <w:ilvl w:val="0"/>
          <w:numId w:val="5"/>
        </w:numPr>
        <w:tabs>
          <w:tab w:val="left" w:pos="820"/>
        </w:tabs>
        <w:spacing w:line="229" w:lineRule="auto"/>
        <w:ind w:left="820" w:hanging="455"/>
        <w:rPr>
          <w:rFonts w:eastAsia="Times New Roman"/>
          <w:sz w:val="24"/>
          <w:szCs w:val="24"/>
        </w:rPr>
      </w:pPr>
      <w:r>
        <w:rPr>
          <w:rFonts w:eastAsia="Times New Roman"/>
        </w:rPr>
        <w:t>How is congestion avoidance and control done in T CP? Give its</w:t>
      </w:r>
    </w:p>
    <w:p w:rsidR="00E45727" w:rsidRDefault="00E45727">
      <w:pPr>
        <w:spacing w:line="4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1120"/>
        <w:gridCol w:w="920"/>
        <w:gridCol w:w="1620"/>
        <w:gridCol w:w="20"/>
      </w:tblGrid>
      <w:tr w:rsidR="00E45727">
        <w:trPr>
          <w:trHeight w:val="277"/>
        </w:trPr>
        <w:tc>
          <w:tcPr>
            <w:tcW w:w="63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mplementation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right="10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8"/>
        </w:trPr>
        <w:tc>
          <w:tcPr>
            <w:tcW w:w="6300" w:type="dxa"/>
            <w:vAlign w:val="bottom"/>
          </w:tcPr>
          <w:p w:rsidR="00E45727" w:rsidRDefault="00567FA5">
            <w:pPr>
              <w:spacing w:line="239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  </w:t>
            </w:r>
            <w:r>
              <w:rPr>
                <w:rFonts w:eastAsia="Times New Roman"/>
              </w:rPr>
              <w:t>(i)Discuss about stop and wait protocol with an example</w:t>
            </w:r>
          </w:p>
        </w:tc>
        <w:tc>
          <w:tcPr>
            <w:tcW w:w="1120" w:type="dxa"/>
            <w:vAlign w:val="bottom"/>
          </w:tcPr>
          <w:p w:rsidR="00E45727" w:rsidRDefault="00567FA5">
            <w:pPr>
              <w:spacing w:line="239" w:lineRule="exact"/>
              <w:ind w:right="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920" w:type="dxa"/>
            <w:vMerge w:val="restart"/>
            <w:vAlign w:val="bottom"/>
          </w:tcPr>
          <w:p w:rsidR="00E45727" w:rsidRDefault="00567F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620" w:type="dxa"/>
            <w:vMerge w:val="restart"/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74"/>
        </w:trPr>
        <w:tc>
          <w:tcPr>
            <w:tcW w:w="7420" w:type="dxa"/>
            <w:gridSpan w:val="2"/>
            <w:vMerge w:val="restart"/>
            <w:vAlign w:val="bottom"/>
          </w:tcPr>
          <w:p w:rsidR="00E45727" w:rsidRDefault="00567FA5">
            <w:pPr>
              <w:spacing w:line="246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Explain sliding window flow control mechanism with an example. (6)</w:t>
            </w:r>
          </w:p>
        </w:tc>
        <w:tc>
          <w:tcPr>
            <w:tcW w:w="920" w:type="dxa"/>
            <w:vMerge/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/>
            <w:vAlign w:val="bottom"/>
          </w:tcPr>
          <w:p w:rsidR="00E45727" w:rsidRDefault="00E45727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72"/>
        </w:trPr>
        <w:tc>
          <w:tcPr>
            <w:tcW w:w="7420" w:type="dxa"/>
            <w:gridSpan w:val="2"/>
            <w:vMerge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E45727">
      <w:pPr>
        <w:spacing w:line="118" w:lineRule="exact"/>
        <w:rPr>
          <w:sz w:val="20"/>
          <w:szCs w:val="20"/>
        </w:rPr>
      </w:pPr>
    </w:p>
    <w:p w:rsidR="00E45727" w:rsidRDefault="00567FA5">
      <w:pPr>
        <w:numPr>
          <w:ilvl w:val="0"/>
          <w:numId w:val="6"/>
        </w:numPr>
        <w:tabs>
          <w:tab w:val="left" w:pos="820"/>
        </w:tabs>
        <w:ind w:left="820" w:hanging="4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xplain the original,Karn/Patridge and Jacobson/karel’s</w:t>
      </w:r>
    </w:p>
    <w:p w:rsidR="00E45727" w:rsidRDefault="00E45727">
      <w:pPr>
        <w:spacing w:line="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0"/>
        <w:gridCol w:w="1360"/>
        <w:gridCol w:w="1080"/>
        <w:gridCol w:w="1500"/>
        <w:gridCol w:w="20"/>
      </w:tblGrid>
      <w:tr w:rsidR="00E45727">
        <w:trPr>
          <w:trHeight w:val="276"/>
        </w:trPr>
        <w:tc>
          <w:tcPr>
            <w:tcW w:w="6020" w:type="dxa"/>
            <w:vAlign w:val="bottom"/>
          </w:tcPr>
          <w:p w:rsidR="00E45727" w:rsidRDefault="00567FA5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lgorithms of adaptive retransmission in TCP.</w:t>
            </w:r>
          </w:p>
        </w:tc>
        <w:tc>
          <w:tcPr>
            <w:tcW w:w="1360" w:type="dxa"/>
            <w:vAlign w:val="bottom"/>
          </w:tcPr>
          <w:p w:rsidR="00E45727" w:rsidRDefault="00567FA5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3)</w:t>
            </w:r>
          </w:p>
        </w:tc>
        <w:tc>
          <w:tcPr>
            <w:tcW w:w="1080" w:type="dxa"/>
            <w:vMerge w:val="restart"/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500" w:type="dxa"/>
            <w:vMerge w:val="restart"/>
            <w:vAlign w:val="bottom"/>
          </w:tcPr>
          <w:p w:rsidR="00E45727" w:rsidRDefault="00567FA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66"/>
        </w:trPr>
        <w:tc>
          <w:tcPr>
            <w:tcW w:w="60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0"/>
        </w:trPr>
        <w:tc>
          <w:tcPr>
            <w:tcW w:w="7380" w:type="dxa"/>
            <w:gridSpan w:val="2"/>
            <w:vAlign w:val="bottom"/>
          </w:tcPr>
          <w:p w:rsidR="00E45727" w:rsidRDefault="00567FA5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   </w:t>
            </w:r>
            <w:r>
              <w:rPr>
                <w:rFonts w:eastAsia="Times New Roman"/>
              </w:rPr>
              <w:t>Create a data structures for maintaining multiple local and global timers.</w:t>
            </w:r>
          </w:p>
        </w:tc>
        <w:tc>
          <w:tcPr>
            <w:tcW w:w="1080" w:type="dxa"/>
            <w:vMerge w:val="restart"/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500" w:type="dxa"/>
            <w:vMerge w:val="restart"/>
            <w:vAlign w:val="bottom"/>
          </w:tcPr>
          <w:p w:rsidR="00E45727" w:rsidRDefault="00567FA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04"/>
        </w:trPr>
        <w:tc>
          <w:tcPr>
            <w:tcW w:w="6020" w:type="dxa"/>
            <w:vMerge w:val="restart"/>
            <w:vAlign w:val="bottom"/>
          </w:tcPr>
          <w:p w:rsidR="00E45727" w:rsidRDefault="00567FA5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136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52"/>
        </w:trPr>
        <w:tc>
          <w:tcPr>
            <w:tcW w:w="6020" w:type="dxa"/>
            <w:vMerge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 w:rsidR="00E45727" w:rsidRDefault="00E4572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567FA5">
      <w:pPr>
        <w:numPr>
          <w:ilvl w:val="0"/>
          <w:numId w:val="7"/>
        </w:numPr>
        <w:tabs>
          <w:tab w:val="left" w:pos="820"/>
        </w:tabs>
        <w:spacing w:line="184" w:lineRule="auto"/>
        <w:ind w:left="820" w:hanging="455"/>
        <w:rPr>
          <w:rFonts w:eastAsia="Times New Roman"/>
          <w:sz w:val="39"/>
          <w:szCs w:val="39"/>
          <w:vertAlign w:val="superscript"/>
        </w:rPr>
      </w:pPr>
      <w:r>
        <w:rPr>
          <w:rFonts w:eastAsia="Times New Roman"/>
          <w:sz w:val="20"/>
          <w:szCs w:val="20"/>
        </w:rPr>
        <w:t>What are the two methods that control the flow of data across</w:t>
      </w:r>
    </w:p>
    <w:p w:rsidR="00E45727" w:rsidRDefault="00E45727">
      <w:pPr>
        <w:spacing w:line="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900"/>
        <w:gridCol w:w="740"/>
        <w:gridCol w:w="960"/>
        <w:gridCol w:w="1620"/>
        <w:gridCol w:w="20"/>
      </w:tblGrid>
      <w:tr w:rsidR="00E45727">
        <w:trPr>
          <w:trHeight w:val="257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59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ommunication links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right="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740" w:type="dxa"/>
            <w:vAlign w:val="bottom"/>
          </w:tcPr>
          <w:p w:rsidR="00E45727" w:rsidRDefault="00567FA5">
            <w:pPr>
              <w:spacing w:line="25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5900" w:type="dxa"/>
            <w:vMerge w:val="restart"/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Discuss the use of a buffer at the receiver in flow control.</w:t>
            </w:r>
          </w:p>
        </w:tc>
        <w:tc>
          <w:tcPr>
            <w:tcW w:w="740" w:type="dxa"/>
            <w:vAlign w:val="bottom"/>
          </w:tcPr>
          <w:p w:rsidR="00E45727" w:rsidRDefault="00E45727"/>
        </w:tc>
        <w:tc>
          <w:tcPr>
            <w:tcW w:w="960" w:type="dxa"/>
            <w:vAlign w:val="bottom"/>
          </w:tcPr>
          <w:p w:rsidR="00E45727" w:rsidRDefault="00E45727"/>
        </w:tc>
        <w:tc>
          <w:tcPr>
            <w:tcW w:w="1620" w:type="dxa"/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04"/>
        </w:trPr>
        <w:tc>
          <w:tcPr>
            <w:tcW w:w="74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5900" w:type="dxa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2</w:t>
            </w:r>
          </w:p>
        </w:tc>
        <w:tc>
          <w:tcPr>
            <w:tcW w:w="162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nderstand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8"/>
        </w:trPr>
        <w:tc>
          <w:tcPr>
            <w:tcW w:w="7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900" w:type="dxa"/>
            <w:vAlign w:val="bottom"/>
          </w:tcPr>
          <w:p w:rsidR="00E45727" w:rsidRDefault="00567FA5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7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vMerge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1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590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What is the purpose of TCP push Operation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right="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2"/>
        </w:trPr>
        <w:tc>
          <w:tcPr>
            <w:tcW w:w="740" w:type="dxa"/>
            <w:vAlign w:val="bottom"/>
          </w:tcPr>
          <w:p w:rsidR="00E45727" w:rsidRDefault="00567FA5">
            <w:pPr>
              <w:spacing w:line="24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5900" w:type="dxa"/>
            <w:vAlign w:val="bottom"/>
          </w:tcPr>
          <w:p w:rsidR="00E45727" w:rsidRDefault="00567FA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)Difference between flow control and Congestion Control with</w:t>
            </w:r>
          </w:p>
        </w:tc>
        <w:tc>
          <w:tcPr>
            <w:tcW w:w="7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6"/>
        </w:trPr>
        <w:tc>
          <w:tcPr>
            <w:tcW w:w="740" w:type="dxa"/>
            <w:vAlign w:val="bottom"/>
          </w:tcPr>
          <w:p w:rsidR="00E45727" w:rsidRDefault="00E45727"/>
        </w:tc>
        <w:tc>
          <w:tcPr>
            <w:tcW w:w="5900" w:type="dxa"/>
            <w:vAlign w:val="bottom"/>
          </w:tcPr>
          <w:p w:rsidR="00E45727" w:rsidRDefault="00567FA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740" w:type="dxa"/>
            <w:vAlign w:val="bottom"/>
          </w:tcPr>
          <w:p w:rsidR="00E45727" w:rsidRDefault="00567FA5">
            <w:pPr>
              <w:spacing w:line="246" w:lineRule="exact"/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7)</w:t>
            </w:r>
          </w:p>
        </w:tc>
        <w:tc>
          <w:tcPr>
            <w:tcW w:w="960" w:type="dxa"/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62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74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900" w:type="dxa"/>
            <w:vAlign w:val="bottom"/>
          </w:tcPr>
          <w:p w:rsidR="00E45727" w:rsidRDefault="00567FA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ii)Write the coding for implementation of push function.</w:t>
            </w:r>
          </w:p>
        </w:tc>
        <w:tc>
          <w:tcPr>
            <w:tcW w:w="740" w:type="dxa"/>
            <w:vAlign w:val="bottom"/>
          </w:tcPr>
          <w:p w:rsidR="00E45727" w:rsidRDefault="00567FA5">
            <w:pPr>
              <w:spacing w:line="246" w:lineRule="exact"/>
              <w:ind w:right="1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6)</w:t>
            </w:r>
          </w:p>
        </w:tc>
        <w:tc>
          <w:tcPr>
            <w:tcW w:w="96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48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664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8"/>
        </w:trPr>
        <w:tc>
          <w:tcPr>
            <w:tcW w:w="740" w:type="dxa"/>
            <w:vAlign w:val="bottom"/>
          </w:tcPr>
          <w:p w:rsidR="00E45727" w:rsidRDefault="00567FA5">
            <w:pPr>
              <w:spacing w:line="239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6640" w:type="dxa"/>
            <w:gridSpan w:val="2"/>
            <w:vAlign w:val="bottom"/>
          </w:tcPr>
          <w:p w:rsidR="00E45727" w:rsidRDefault="00567FA5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scribe about how to process a urgent data in Transmission Control</w:t>
            </w:r>
          </w:p>
        </w:tc>
        <w:tc>
          <w:tcPr>
            <w:tcW w:w="960" w:type="dxa"/>
            <w:vMerge w:val="restart"/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62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66"/>
        </w:trPr>
        <w:tc>
          <w:tcPr>
            <w:tcW w:w="740" w:type="dxa"/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5900" w:type="dxa"/>
            <w:vMerge w:val="restart"/>
            <w:vAlign w:val="bottom"/>
          </w:tcPr>
          <w:p w:rsidR="00E45727" w:rsidRDefault="00567FA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otocol.</w:t>
            </w:r>
          </w:p>
        </w:tc>
        <w:tc>
          <w:tcPr>
            <w:tcW w:w="740" w:type="dxa"/>
            <w:vMerge w:val="restart"/>
            <w:vAlign w:val="bottom"/>
          </w:tcPr>
          <w:p w:rsidR="00E45727" w:rsidRDefault="00567FA5">
            <w:pPr>
              <w:spacing w:line="246" w:lineRule="exact"/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960" w:type="dxa"/>
            <w:vMerge/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vMerge/>
            <w:vAlign w:val="bottom"/>
          </w:tcPr>
          <w:p w:rsidR="00E45727" w:rsidRDefault="00E45727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80"/>
        </w:trPr>
        <w:tc>
          <w:tcPr>
            <w:tcW w:w="74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5900" w:type="dxa"/>
            <w:vMerge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Merge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Align w:val="bottom"/>
          </w:tcPr>
          <w:p w:rsidR="00E45727" w:rsidRDefault="00E4572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12"/>
        </w:trPr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59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4"/>
        </w:trPr>
        <w:tc>
          <w:tcPr>
            <w:tcW w:w="740" w:type="dxa"/>
            <w:vAlign w:val="bottom"/>
          </w:tcPr>
          <w:p w:rsidR="00E45727" w:rsidRDefault="00567FA5">
            <w:pPr>
              <w:spacing w:line="25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5900" w:type="dxa"/>
            <w:vAlign w:val="bottom"/>
          </w:tcPr>
          <w:p w:rsidR="00E45727" w:rsidRDefault="00567FA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plain Fast Retransmit and Fast Recovery Algorithms in TCP.</w:t>
            </w:r>
          </w:p>
        </w:tc>
        <w:tc>
          <w:tcPr>
            <w:tcW w:w="740" w:type="dxa"/>
            <w:vAlign w:val="bottom"/>
          </w:tcPr>
          <w:p w:rsidR="00E45727" w:rsidRDefault="00567FA5">
            <w:pPr>
              <w:spacing w:line="246" w:lineRule="exact"/>
              <w:ind w:right="6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960" w:type="dxa"/>
            <w:vMerge w:val="restart"/>
            <w:vAlign w:val="bottom"/>
          </w:tcPr>
          <w:p w:rsidR="00E45727" w:rsidRDefault="00567F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1</w:t>
            </w:r>
          </w:p>
        </w:tc>
        <w:tc>
          <w:tcPr>
            <w:tcW w:w="162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Remember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10"/>
        </w:trPr>
        <w:tc>
          <w:tcPr>
            <w:tcW w:w="74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590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vAlign w:val="bottom"/>
          </w:tcPr>
          <w:p w:rsidR="00E45727" w:rsidRDefault="00E4572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E45727">
      <w:pPr>
        <w:spacing w:line="46" w:lineRule="exact"/>
        <w:rPr>
          <w:sz w:val="20"/>
          <w:szCs w:val="20"/>
        </w:rPr>
      </w:pPr>
    </w:p>
    <w:p w:rsidR="00E45727" w:rsidRDefault="00567FA5">
      <w:pPr>
        <w:numPr>
          <w:ilvl w:val="0"/>
          <w:numId w:val="8"/>
        </w:numPr>
        <w:tabs>
          <w:tab w:val="left" w:pos="820"/>
        </w:tabs>
        <w:ind w:left="820" w:hanging="455"/>
        <w:rPr>
          <w:rFonts w:eastAsia="Times New Roman"/>
          <w:sz w:val="24"/>
          <w:szCs w:val="24"/>
        </w:rPr>
      </w:pPr>
      <w:r>
        <w:rPr>
          <w:rFonts w:eastAsia="Times New Roman"/>
        </w:rPr>
        <w:t>Explain in detail about flow control and adaptive retransmission in TCP.</w:t>
      </w:r>
    </w:p>
    <w:p w:rsidR="00E45727" w:rsidRDefault="00567FA5">
      <w:pPr>
        <w:numPr>
          <w:ilvl w:val="1"/>
          <w:numId w:val="8"/>
        </w:numPr>
        <w:tabs>
          <w:tab w:val="left" w:pos="7560"/>
        </w:tabs>
        <w:spacing w:line="225" w:lineRule="auto"/>
        <w:ind w:left="7560" w:hanging="735"/>
        <w:rPr>
          <w:rFonts w:eastAsia="Times New Roman"/>
          <w:sz w:val="27"/>
          <w:szCs w:val="27"/>
          <w:vertAlign w:val="subscript"/>
        </w:rPr>
      </w:pPr>
      <w:r>
        <w:rPr>
          <w:rFonts w:eastAsia="Times New Roman"/>
          <w:sz w:val="17"/>
          <w:szCs w:val="17"/>
        </w:rPr>
        <w:t>BTL-2</w:t>
      </w:r>
      <w:r>
        <w:rPr>
          <w:rFonts w:eastAsia="Times New Roman"/>
        </w:rPr>
        <w:t>Understanding</w:t>
      </w:r>
    </w:p>
    <w:p w:rsidR="00E45727" w:rsidRDefault="00E45727">
      <w:pPr>
        <w:sectPr w:rsidR="00E45727">
          <w:pgSz w:w="12240" w:h="15840"/>
          <w:pgMar w:top="972" w:right="1140" w:bottom="1440" w:left="1140" w:header="0" w:footer="0" w:gutter="0"/>
          <w:cols w:space="720" w:equalWidth="0">
            <w:col w:w="99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700"/>
        <w:gridCol w:w="140"/>
        <w:gridCol w:w="5640"/>
        <w:gridCol w:w="880"/>
        <w:gridCol w:w="80"/>
        <w:gridCol w:w="920"/>
        <w:gridCol w:w="100"/>
        <w:gridCol w:w="1480"/>
        <w:gridCol w:w="30"/>
      </w:tblGrid>
      <w:tr w:rsidR="00E45727">
        <w:trPr>
          <w:trHeight w:val="258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bookmarkStart w:id="10" w:name="page11"/>
            <w:bookmarkEnd w:id="10"/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spacing w:line="258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5780" w:type="dxa"/>
            <w:gridSpan w:val="2"/>
            <w:tcBorders>
              <w:top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hat is meant by silly window syndrome? How do you avoid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45727" w:rsidRDefault="00E45727"/>
        </w:tc>
        <w:tc>
          <w:tcPr>
            <w:tcW w:w="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3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45727" w:rsidRDefault="00E45727"/>
        </w:tc>
        <w:tc>
          <w:tcPr>
            <w:tcW w:w="1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5727" w:rsidRDefault="00567FA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ly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4"/>
        </w:trPr>
        <w:tc>
          <w:tcPr>
            <w:tcW w:w="20" w:type="dxa"/>
            <w:shd w:val="clear" w:color="auto" w:fill="000000"/>
            <w:vAlign w:val="bottom"/>
          </w:tcPr>
          <w:p w:rsidR="00E45727" w:rsidRDefault="00E45727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5780" w:type="dxa"/>
            <w:gridSpan w:val="2"/>
            <w:vAlign w:val="bottom"/>
          </w:tcPr>
          <w:p w:rsidR="00E45727" w:rsidRDefault="00567FA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xplain in detail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64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3)</w:t>
            </w:r>
          </w:p>
        </w:tc>
        <w:tc>
          <w:tcPr>
            <w:tcW w:w="80" w:type="dxa"/>
            <w:vAlign w:val="bottom"/>
          </w:tcPr>
          <w:p w:rsidR="00E45727" w:rsidRDefault="00E45727"/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00" w:type="dxa"/>
            <w:vAlign w:val="bottom"/>
          </w:tcPr>
          <w:p w:rsidR="00E45727" w:rsidRDefault="00E45727"/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4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404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36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vAlign w:val="bottom"/>
          </w:tcPr>
          <w:p w:rsidR="00E45727" w:rsidRDefault="00567FA5">
            <w:pPr>
              <w:spacing w:line="236" w:lineRule="exact"/>
              <w:ind w:left="3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Part-C</w:t>
            </w:r>
          </w:p>
        </w:tc>
        <w:tc>
          <w:tcPr>
            <w:tcW w:w="88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9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6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2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E45727" w:rsidRDefault="00567FA5">
            <w:pPr>
              <w:spacing w:line="242" w:lineRule="exact"/>
              <w:ind w:left="1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Q.N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640" w:type="dxa"/>
            <w:vAlign w:val="bottom"/>
          </w:tcPr>
          <w:p w:rsidR="00E45727" w:rsidRDefault="00567FA5">
            <w:pPr>
              <w:spacing w:line="242" w:lineRule="exact"/>
              <w:ind w:left="28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Questions</w:t>
            </w:r>
          </w:p>
        </w:tc>
        <w:tc>
          <w:tcPr>
            <w:tcW w:w="88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E45727" w:rsidRDefault="00567FA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Level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ompetence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8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6520" w:type="dxa"/>
            <w:gridSpan w:val="2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5727" w:rsidRDefault="00E45727"/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70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gridSpan w:val="2"/>
            <w:vAlign w:val="bottom"/>
          </w:tcPr>
          <w:p w:rsidR="00E45727" w:rsidRDefault="00567FA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List the major features of the service provided by TCP, Briefly  explain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46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5640" w:type="dxa"/>
            <w:vAlign w:val="bottom"/>
          </w:tcPr>
          <w:p w:rsidR="00E45727" w:rsidRDefault="00567FA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how congestion control is done in TCP.</w:t>
            </w:r>
          </w:p>
        </w:tc>
        <w:tc>
          <w:tcPr>
            <w:tcW w:w="880" w:type="dxa"/>
            <w:vAlign w:val="bottom"/>
          </w:tcPr>
          <w:p w:rsidR="00E45727" w:rsidRDefault="00567FA5">
            <w:pPr>
              <w:spacing w:line="246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15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56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564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4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5640" w:type="dxa"/>
            <w:vAlign w:val="bottom"/>
          </w:tcPr>
          <w:p w:rsidR="00E45727" w:rsidRDefault="00567FA5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iscuss  in detail about congestion avoidance in TCP like</w:t>
            </w:r>
          </w:p>
        </w:tc>
        <w:tc>
          <w:tcPr>
            <w:tcW w:w="880" w:type="dxa"/>
            <w:vAlign w:val="bottom"/>
          </w:tcPr>
          <w:p w:rsidR="00E45727" w:rsidRDefault="00E45727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92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valu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42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vMerge w:val="restart"/>
            <w:vAlign w:val="bottom"/>
          </w:tcPr>
          <w:p w:rsidR="00E45727" w:rsidRDefault="00567FA5">
            <w:pPr>
              <w:spacing w:line="272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) DEC bit</w:t>
            </w:r>
          </w:p>
        </w:tc>
        <w:tc>
          <w:tcPr>
            <w:tcW w:w="880" w:type="dxa"/>
            <w:vMerge w:val="restart"/>
            <w:vAlign w:val="bottom"/>
          </w:tcPr>
          <w:p w:rsidR="00E45727" w:rsidRDefault="00567FA5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8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30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5640" w:type="dxa"/>
            <w:vMerge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3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) Source based congestion avoidance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7)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65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gridSpan w:val="2"/>
            <w:vAlign w:val="bottom"/>
          </w:tcPr>
          <w:p w:rsidR="00E45727" w:rsidRDefault="00567FA5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scribe the adaptive transmission mechanism and how it has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6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reat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42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6520" w:type="dxa"/>
            <w:gridSpan w:val="2"/>
            <w:vMerge w:val="restart"/>
            <w:vAlign w:val="bottom"/>
          </w:tcPr>
          <w:p w:rsidR="00E45727" w:rsidRDefault="00567FA5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volved  time  as  the  Internet  community  has  gained  more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30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6520" w:type="dxa"/>
            <w:gridSpan w:val="2"/>
            <w:vMerge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83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xperience using TCP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45727" w:rsidRDefault="00567F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5)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258"/>
        </w:trPr>
        <w:tc>
          <w:tcPr>
            <w:tcW w:w="20" w:type="dxa"/>
            <w:vAlign w:val="bottom"/>
          </w:tcPr>
          <w:p w:rsidR="00E45727" w:rsidRDefault="00E45727"/>
        </w:tc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E45727" w:rsidRDefault="00567FA5">
            <w:pPr>
              <w:spacing w:line="24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6520" w:type="dxa"/>
            <w:gridSpan w:val="2"/>
            <w:vAlign w:val="bottom"/>
          </w:tcPr>
          <w:p w:rsidR="00E45727" w:rsidRDefault="00567FA5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xplain congestion avoidance using random early detection in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920" w:type="dxa"/>
            <w:vMerge w:val="restart"/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TL-4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/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45727" w:rsidRDefault="00567F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Analyzing</w:t>
            </w: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44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vMerge w:val="restart"/>
            <w:vAlign w:val="bottom"/>
          </w:tcPr>
          <w:p w:rsidR="00E45727" w:rsidRDefault="00567F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ransport layer with an example.</w:t>
            </w:r>
          </w:p>
        </w:tc>
        <w:tc>
          <w:tcPr>
            <w:tcW w:w="880" w:type="dxa"/>
            <w:vMerge w:val="restart"/>
            <w:vAlign w:val="bottom"/>
          </w:tcPr>
          <w:p w:rsidR="00E45727" w:rsidRDefault="00567F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5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  <w:tr w:rsidR="00E45727">
        <w:trPr>
          <w:trHeight w:val="143"/>
        </w:trPr>
        <w:tc>
          <w:tcPr>
            <w:tcW w:w="20" w:type="dxa"/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564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727" w:rsidRDefault="00E4572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45727" w:rsidRDefault="00E45727">
            <w:pPr>
              <w:rPr>
                <w:sz w:val="1"/>
                <w:szCs w:val="1"/>
              </w:rPr>
            </w:pPr>
          </w:p>
        </w:tc>
      </w:tr>
    </w:tbl>
    <w:p w:rsidR="00E45727" w:rsidRDefault="00E45727">
      <w:pPr>
        <w:spacing w:line="20" w:lineRule="exact"/>
        <w:rPr>
          <w:sz w:val="20"/>
          <w:szCs w:val="20"/>
        </w:rPr>
      </w:pPr>
    </w:p>
    <w:sectPr w:rsidR="00E45727">
      <w:pgSz w:w="12240" w:h="15840"/>
      <w:pgMar w:top="972" w:right="1140" w:bottom="1440" w:left="1140" w:header="0" w:footer="0" w:gutter="0"/>
      <w:cols w:space="720" w:equalWidth="0">
        <w:col w:w="99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7090E8B6"/>
    <w:lvl w:ilvl="0" w:tplc="224AB216">
      <w:start w:val="2"/>
      <w:numFmt w:val="decimal"/>
      <w:lvlText w:val="%1."/>
      <w:lvlJc w:val="left"/>
    </w:lvl>
    <w:lvl w:ilvl="1" w:tplc="A158498C">
      <w:numFmt w:val="decimal"/>
      <w:lvlText w:val=""/>
      <w:lvlJc w:val="left"/>
    </w:lvl>
    <w:lvl w:ilvl="2" w:tplc="11A07D76">
      <w:numFmt w:val="decimal"/>
      <w:lvlText w:val=""/>
      <w:lvlJc w:val="left"/>
    </w:lvl>
    <w:lvl w:ilvl="3" w:tplc="A6EE60CE">
      <w:numFmt w:val="decimal"/>
      <w:lvlText w:val=""/>
      <w:lvlJc w:val="left"/>
    </w:lvl>
    <w:lvl w:ilvl="4" w:tplc="2A8EFB94">
      <w:numFmt w:val="decimal"/>
      <w:lvlText w:val=""/>
      <w:lvlJc w:val="left"/>
    </w:lvl>
    <w:lvl w:ilvl="5" w:tplc="10469B70">
      <w:numFmt w:val="decimal"/>
      <w:lvlText w:val=""/>
      <w:lvlJc w:val="left"/>
    </w:lvl>
    <w:lvl w:ilvl="6" w:tplc="9C54B604">
      <w:numFmt w:val="decimal"/>
      <w:lvlText w:val=""/>
      <w:lvlJc w:val="left"/>
    </w:lvl>
    <w:lvl w:ilvl="7" w:tplc="34922E64">
      <w:numFmt w:val="decimal"/>
      <w:lvlText w:val=""/>
      <w:lvlJc w:val="left"/>
    </w:lvl>
    <w:lvl w:ilvl="8" w:tplc="38068AC2">
      <w:numFmt w:val="decimal"/>
      <w:lvlText w:val=""/>
      <w:lvlJc w:val="left"/>
    </w:lvl>
  </w:abstractNum>
  <w:abstractNum w:abstractNumId="1">
    <w:nsid w:val="00000BB3"/>
    <w:multiLevelType w:val="hybridMultilevel"/>
    <w:tmpl w:val="CDAE312A"/>
    <w:lvl w:ilvl="0" w:tplc="610C6942">
      <w:start w:val="5"/>
      <w:numFmt w:val="decimal"/>
      <w:lvlText w:val="%1."/>
      <w:lvlJc w:val="left"/>
    </w:lvl>
    <w:lvl w:ilvl="1" w:tplc="9C6C461E">
      <w:numFmt w:val="decimal"/>
      <w:lvlText w:val=""/>
      <w:lvlJc w:val="left"/>
    </w:lvl>
    <w:lvl w:ilvl="2" w:tplc="7808442E">
      <w:numFmt w:val="decimal"/>
      <w:lvlText w:val=""/>
      <w:lvlJc w:val="left"/>
    </w:lvl>
    <w:lvl w:ilvl="3" w:tplc="1B0CFAE4">
      <w:numFmt w:val="decimal"/>
      <w:lvlText w:val=""/>
      <w:lvlJc w:val="left"/>
    </w:lvl>
    <w:lvl w:ilvl="4" w:tplc="BC849BB8">
      <w:numFmt w:val="decimal"/>
      <w:lvlText w:val=""/>
      <w:lvlJc w:val="left"/>
    </w:lvl>
    <w:lvl w:ilvl="5" w:tplc="832CCE4E">
      <w:numFmt w:val="decimal"/>
      <w:lvlText w:val=""/>
      <w:lvlJc w:val="left"/>
    </w:lvl>
    <w:lvl w:ilvl="6" w:tplc="360A9A7E">
      <w:numFmt w:val="decimal"/>
      <w:lvlText w:val=""/>
      <w:lvlJc w:val="left"/>
    </w:lvl>
    <w:lvl w:ilvl="7" w:tplc="6BFE50CC">
      <w:numFmt w:val="decimal"/>
      <w:lvlText w:val=""/>
      <w:lvlJc w:val="left"/>
    </w:lvl>
    <w:lvl w:ilvl="8" w:tplc="23D651AA">
      <w:numFmt w:val="decimal"/>
      <w:lvlText w:val=""/>
      <w:lvlJc w:val="left"/>
    </w:lvl>
  </w:abstractNum>
  <w:abstractNum w:abstractNumId="2">
    <w:nsid w:val="000012DB"/>
    <w:multiLevelType w:val="hybridMultilevel"/>
    <w:tmpl w:val="931628B8"/>
    <w:lvl w:ilvl="0" w:tplc="97B0B55A">
      <w:start w:val="4"/>
      <w:numFmt w:val="decimal"/>
      <w:lvlText w:val="%1."/>
      <w:lvlJc w:val="left"/>
    </w:lvl>
    <w:lvl w:ilvl="1" w:tplc="F55204EC">
      <w:numFmt w:val="decimal"/>
      <w:lvlText w:val=""/>
      <w:lvlJc w:val="left"/>
    </w:lvl>
    <w:lvl w:ilvl="2" w:tplc="371E04A4">
      <w:numFmt w:val="decimal"/>
      <w:lvlText w:val=""/>
      <w:lvlJc w:val="left"/>
    </w:lvl>
    <w:lvl w:ilvl="3" w:tplc="8940EDFA">
      <w:numFmt w:val="decimal"/>
      <w:lvlText w:val=""/>
      <w:lvlJc w:val="left"/>
    </w:lvl>
    <w:lvl w:ilvl="4" w:tplc="2F54FB1C">
      <w:numFmt w:val="decimal"/>
      <w:lvlText w:val=""/>
      <w:lvlJc w:val="left"/>
    </w:lvl>
    <w:lvl w:ilvl="5" w:tplc="133C31AA">
      <w:numFmt w:val="decimal"/>
      <w:lvlText w:val=""/>
      <w:lvlJc w:val="left"/>
    </w:lvl>
    <w:lvl w:ilvl="6" w:tplc="AB80D154">
      <w:numFmt w:val="decimal"/>
      <w:lvlText w:val=""/>
      <w:lvlJc w:val="left"/>
    </w:lvl>
    <w:lvl w:ilvl="7" w:tplc="1D243342">
      <w:numFmt w:val="decimal"/>
      <w:lvlText w:val=""/>
      <w:lvlJc w:val="left"/>
    </w:lvl>
    <w:lvl w:ilvl="8" w:tplc="FCB0B256">
      <w:numFmt w:val="decimal"/>
      <w:lvlText w:val=""/>
      <w:lvlJc w:val="left"/>
    </w:lvl>
  </w:abstractNum>
  <w:abstractNum w:abstractNumId="3">
    <w:nsid w:val="0000153C"/>
    <w:multiLevelType w:val="hybridMultilevel"/>
    <w:tmpl w:val="342AC0C6"/>
    <w:lvl w:ilvl="0" w:tplc="FEB4C4A6">
      <w:start w:val="6"/>
      <w:numFmt w:val="decimal"/>
      <w:lvlText w:val="%1."/>
      <w:lvlJc w:val="left"/>
    </w:lvl>
    <w:lvl w:ilvl="1" w:tplc="C34835FA">
      <w:numFmt w:val="decimal"/>
      <w:lvlText w:val=""/>
      <w:lvlJc w:val="left"/>
    </w:lvl>
    <w:lvl w:ilvl="2" w:tplc="31A03694">
      <w:numFmt w:val="decimal"/>
      <w:lvlText w:val=""/>
      <w:lvlJc w:val="left"/>
    </w:lvl>
    <w:lvl w:ilvl="3" w:tplc="2FB0C9AC">
      <w:numFmt w:val="decimal"/>
      <w:lvlText w:val=""/>
      <w:lvlJc w:val="left"/>
    </w:lvl>
    <w:lvl w:ilvl="4" w:tplc="6E3A1B6C">
      <w:numFmt w:val="decimal"/>
      <w:lvlText w:val=""/>
      <w:lvlJc w:val="left"/>
    </w:lvl>
    <w:lvl w:ilvl="5" w:tplc="6F860B26">
      <w:numFmt w:val="decimal"/>
      <w:lvlText w:val=""/>
      <w:lvlJc w:val="left"/>
    </w:lvl>
    <w:lvl w:ilvl="6" w:tplc="348C2AA8">
      <w:numFmt w:val="decimal"/>
      <w:lvlText w:val=""/>
      <w:lvlJc w:val="left"/>
    </w:lvl>
    <w:lvl w:ilvl="7" w:tplc="ECBA3480">
      <w:numFmt w:val="decimal"/>
      <w:lvlText w:val=""/>
      <w:lvlJc w:val="left"/>
    </w:lvl>
    <w:lvl w:ilvl="8" w:tplc="8B3AD17C">
      <w:numFmt w:val="decimal"/>
      <w:lvlText w:val=""/>
      <w:lvlJc w:val="left"/>
    </w:lvl>
  </w:abstractNum>
  <w:abstractNum w:abstractNumId="4">
    <w:nsid w:val="000026E9"/>
    <w:multiLevelType w:val="hybridMultilevel"/>
    <w:tmpl w:val="7A687016"/>
    <w:lvl w:ilvl="0" w:tplc="7E644322">
      <w:start w:val="1"/>
      <w:numFmt w:val="decimal"/>
      <w:lvlText w:val="%1."/>
      <w:lvlJc w:val="left"/>
    </w:lvl>
    <w:lvl w:ilvl="1" w:tplc="CAD03AF8">
      <w:numFmt w:val="decimal"/>
      <w:lvlText w:val=""/>
      <w:lvlJc w:val="left"/>
    </w:lvl>
    <w:lvl w:ilvl="2" w:tplc="9FCAAADA">
      <w:numFmt w:val="decimal"/>
      <w:lvlText w:val=""/>
      <w:lvlJc w:val="left"/>
    </w:lvl>
    <w:lvl w:ilvl="3" w:tplc="0E0AD996">
      <w:numFmt w:val="decimal"/>
      <w:lvlText w:val=""/>
      <w:lvlJc w:val="left"/>
    </w:lvl>
    <w:lvl w:ilvl="4" w:tplc="CACEB962">
      <w:numFmt w:val="decimal"/>
      <w:lvlText w:val=""/>
      <w:lvlJc w:val="left"/>
    </w:lvl>
    <w:lvl w:ilvl="5" w:tplc="7304BFAC">
      <w:numFmt w:val="decimal"/>
      <w:lvlText w:val=""/>
      <w:lvlJc w:val="left"/>
    </w:lvl>
    <w:lvl w:ilvl="6" w:tplc="B8B69CAE">
      <w:numFmt w:val="decimal"/>
      <w:lvlText w:val=""/>
      <w:lvlJc w:val="left"/>
    </w:lvl>
    <w:lvl w:ilvl="7" w:tplc="2B42F5E2">
      <w:numFmt w:val="decimal"/>
      <w:lvlText w:val=""/>
      <w:lvlJc w:val="left"/>
    </w:lvl>
    <w:lvl w:ilvl="8" w:tplc="A4D61254">
      <w:numFmt w:val="decimal"/>
      <w:lvlText w:val=""/>
      <w:lvlJc w:val="left"/>
    </w:lvl>
  </w:abstractNum>
  <w:abstractNum w:abstractNumId="5">
    <w:nsid w:val="00002EA6"/>
    <w:multiLevelType w:val="hybridMultilevel"/>
    <w:tmpl w:val="68D059D4"/>
    <w:lvl w:ilvl="0" w:tplc="9EF805B6">
      <w:start w:val="1"/>
      <w:numFmt w:val="decimal"/>
      <w:lvlText w:val="%1."/>
      <w:lvlJc w:val="left"/>
    </w:lvl>
    <w:lvl w:ilvl="1" w:tplc="53FE9CD2">
      <w:numFmt w:val="decimal"/>
      <w:lvlText w:val=""/>
      <w:lvlJc w:val="left"/>
    </w:lvl>
    <w:lvl w:ilvl="2" w:tplc="B8F293B0">
      <w:numFmt w:val="decimal"/>
      <w:lvlText w:val=""/>
      <w:lvlJc w:val="left"/>
    </w:lvl>
    <w:lvl w:ilvl="3" w:tplc="432C471C">
      <w:numFmt w:val="decimal"/>
      <w:lvlText w:val=""/>
      <w:lvlJc w:val="left"/>
    </w:lvl>
    <w:lvl w:ilvl="4" w:tplc="73842B52">
      <w:numFmt w:val="decimal"/>
      <w:lvlText w:val=""/>
      <w:lvlJc w:val="left"/>
    </w:lvl>
    <w:lvl w:ilvl="5" w:tplc="41A02794">
      <w:numFmt w:val="decimal"/>
      <w:lvlText w:val=""/>
      <w:lvlJc w:val="left"/>
    </w:lvl>
    <w:lvl w:ilvl="6" w:tplc="B97411D4">
      <w:numFmt w:val="decimal"/>
      <w:lvlText w:val=""/>
      <w:lvlJc w:val="left"/>
    </w:lvl>
    <w:lvl w:ilvl="7" w:tplc="351E3D88">
      <w:numFmt w:val="decimal"/>
      <w:lvlText w:val=""/>
      <w:lvlJc w:val="left"/>
    </w:lvl>
    <w:lvl w:ilvl="8" w:tplc="1C60D4F0">
      <w:numFmt w:val="decimal"/>
      <w:lvlText w:val=""/>
      <w:lvlJc w:val="left"/>
    </w:lvl>
  </w:abstractNum>
  <w:abstractNum w:abstractNumId="6">
    <w:nsid w:val="0000390C"/>
    <w:multiLevelType w:val="hybridMultilevel"/>
    <w:tmpl w:val="7DBC047A"/>
    <w:lvl w:ilvl="0" w:tplc="3C9A5EB8">
      <w:start w:val="13"/>
      <w:numFmt w:val="decimal"/>
      <w:lvlText w:val="%1."/>
      <w:lvlJc w:val="left"/>
    </w:lvl>
    <w:lvl w:ilvl="1" w:tplc="342E3D16">
      <w:start w:val="13"/>
      <w:numFmt w:val="decimal"/>
      <w:lvlText w:val="(%2)"/>
      <w:lvlJc w:val="left"/>
    </w:lvl>
    <w:lvl w:ilvl="2" w:tplc="FCE6B576">
      <w:numFmt w:val="decimal"/>
      <w:lvlText w:val=""/>
      <w:lvlJc w:val="left"/>
    </w:lvl>
    <w:lvl w:ilvl="3" w:tplc="0A248ACE">
      <w:numFmt w:val="decimal"/>
      <w:lvlText w:val=""/>
      <w:lvlJc w:val="left"/>
    </w:lvl>
    <w:lvl w:ilvl="4" w:tplc="8F842B08">
      <w:numFmt w:val="decimal"/>
      <w:lvlText w:val=""/>
      <w:lvlJc w:val="left"/>
    </w:lvl>
    <w:lvl w:ilvl="5" w:tplc="3F86844A">
      <w:numFmt w:val="decimal"/>
      <w:lvlText w:val=""/>
      <w:lvlJc w:val="left"/>
    </w:lvl>
    <w:lvl w:ilvl="6" w:tplc="A06CB6CC">
      <w:numFmt w:val="decimal"/>
      <w:lvlText w:val=""/>
      <w:lvlJc w:val="left"/>
    </w:lvl>
    <w:lvl w:ilvl="7" w:tplc="3244B734">
      <w:numFmt w:val="decimal"/>
      <w:lvlText w:val=""/>
      <w:lvlJc w:val="left"/>
    </w:lvl>
    <w:lvl w:ilvl="8" w:tplc="D6DE7FD4">
      <w:numFmt w:val="decimal"/>
      <w:lvlText w:val=""/>
      <w:lvlJc w:val="left"/>
    </w:lvl>
  </w:abstractNum>
  <w:abstractNum w:abstractNumId="7">
    <w:nsid w:val="00007E87"/>
    <w:multiLevelType w:val="hybridMultilevel"/>
    <w:tmpl w:val="FE0233D0"/>
    <w:lvl w:ilvl="0" w:tplc="3D843E02">
      <w:start w:val="8"/>
      <w:numFmt w:val="decimal"/>
      <w:lvlText w:val="%1."/>
      <w:lvlJc w:val="left"/>
    </w:lvl>
    <w:lvl w:ilvl="1" w:tplc="33E424E8">
      <w:numFmt w:val="decimal"/>
      <w:lvlText w:val=""/>
      <w:lvlJc w:val="left"/>
    </w:lvl>
    <w:lvl w:ilvl="2" w:tplc="4C222090">
      <w:numFmt w:val="decimal"/>
      <w:lvlText w:val=""/>
      <w:lvlJc w:val="left"/>
    </w:lvl>
    <w:lvl w:ilvl="3" w:tplc="74485F80">
      <w:numFmt w:val="decimal"/>
      <w:lvlText w:val=""/>
      <w:lvlJc w:val="left"/>
    </w:lvl>
    <w:lvl w:ilvl="4" w:tplc="3BD6F99C">
      <w:numFmt w:val="decimal"/>
      <w:lvlText w:val=""/>
      <w:lvlJc w:val="left"/>
    </w:lvl>
    <w:lvl w:ilvl="5" w:tplc="9FC8427C">
      <w:numFmt w:val="decimal"/>
      <w:lvlText w:val=""/>
      <w:lvlJc w:val="left"/>
    </w:lvl>
    <w:lvl w:ilvl="6" w:tplc="16EA838A">
      <w:numFmt w:val="decimal"/>
      <w:lvlText w:val=""/>
      <w:lvlJc w:val="left"/>
    </w:lvl>
    <w:lvl w:ilvl="7" w:tplc="E03866CE">
      <w:numFmt w:val="decimal"/>
      <w:lvlText w:val=""/>
      <w:lvlJc w:val="left"/>
    </w:lvl>
    <w:lvl w:ilvl="8" w:tplc="76263416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27"/>
    <w:rsid w:val="004A30E6"/>
    <w:rsid w:val="00567FA5"/>
    <w:rsid w:val="00E4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FE4B-E603-4D0E-B718-13CFB1E8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4-08T09:03:00Z</dcterms:created>
  <dcterms:modified xsi:type="dcterms:W3CDTF">2019-04-24T07:21:00Z</dcterms:modified>
</cp:coreProperties>
</file>